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88" w:rsidRDefault="009550C3" w:rsidP="00B11488">
      <w:pPr>
        <w:spacing w:after="0"/>
        <w:rPr>
          <w:rFonts w:asciiTheme="majorHAnsi" w:hAnsiTheme="majorHAnsi"/>
          <w:b/>
          <w:sz w:val="24"/>
          <w:szCs w:val="24"/>
        </w:rPr>
      </w:pPr>
      <w:r w:rsidRPr="009550C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2.25pt;margin-top:0;width:668.25pt;height:258.75pt;z-index:251660288" fillcolor="#f2f2f2 [3052]">
            <v:shadow color="#868686"/>
            <v:textpath style="font-family:&quot;Arial Black&quot;;v-text-kern:t" trim="t" fitpath="t" string="PRIMARY TWO&#10;MATHEMATICS SCHEME&#10;"/>
            <w10:wrap type="square" side="left"/>
          </v:shape>
        </w:pict>
      </w:r>
      <w:r w:rsidR="00B11488">
        <w:rPr>
          <w:rFonts w:asciiTheme="majorHAnsi" w:hAnsiTheme="majorHAnsi"/>
          <w:b/>
          <w:sz w:val="24"/>
          <w:szCs w:val="24"/>
        </w:rPr>
        <w:br w:type="textWrapping" w:clear="all"/>
      </w:r>
    </w:p>
    <w:p w:rsidR="00B11488" w:rsidRPr="00A70FC8" w:rsidRDefault="00B11488" w:rsidP="00B1148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B11488" w:rsidRPr="00A70FC8" w:rsidRDefault="00B11488" w:rsidP="00B1148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11488" w:rsidRPr="00A70FC8" w:rsidRDefault="00B11488" w:rsidP="00B1148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11488" w:rsidRDefault="00B11488" w:rsidP="00B1148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432ED" w:rsidRPr="002432ED" w:rsidRDefault="00E21570" w:rsidP="00B11488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  <w:r>
        <w:rPr>
          <w:rFonts w:asciiTheme="majorHAnsi" w:hAnsiTheme="majorHAnsi"/>
          <w:b/>
          <w:sz w:val="144"/>
          <w:szCs w:val="144"/>
        </w:rPr>
        <w:t>2019</w:t>
      </w:r>
    </w:p>
    <w:p w:rsidR="002432ED" w:rsidRDefault="002432ED" w:rsidP="00B1148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432ED" w:rsidRDefault="002432ED" w:rsidP="00B1148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432ED" w:rsidRDefault="002432ED" w:rsidP="007E410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2432ED" w:rsidRDefault="002432ED" w:rsidP="007E410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8C13D2" w:rsidRPr="00142ACC" w:rsidRDefault="00F373EB" w:rsidP="007E4109">
      <w:pPr>
        <w:spacing w:after="0" w:line="360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ab/>
      </w:r>
      <w:r w:rsidR="008C13D2" w:rsidRPr="002976B7">
        <w:rPr>
          <w:rFonts w:asciiTheme="majorHAnsi" w:hAnsiTheme="majorHAnsi"/>
          <w:sz w:val="24"/>
          <w:szCs w:val="24"/>
        </w:rPr>
        <w:tab/>
      </w:r>
      <w:r w:rsidR="008C13D2" w:rsidRPr="002976B7">
        <w:rPr>
          <w:rFonts w:asciiTheme="majorHAnsi" w:hAnsiTheme="majorHAnsi"/>
          <w:sz w:val="24"/>
          <w:szCs w:val="24"/>
        </w:rPr>
        <w:tab/>
      </w:r>
      <w:r w:rsidR="00142ACC">
        <w:rPr>
          <w:rFonts w:asciiTheme="majorHAnsi" w:hAnsiTheme="majorHAnsi"/>
          <w:sz w:val="24"/>
          <w:szCs w:val="24"/>
        </w:rPr>
        <w:t xml:space="preserve">                                                                       </w:t>
      </w:r>
      <w:r w:rsidR="00142ACC" w:rsidRPr="00142ACC">
        <w:rPr>
          <w:rFonts w:asciiTheme="majorHAnsi" w:hAnsiTheme="majorHAnsi"/>
          <w:b/>
          <w:sz w:val="40"/>
          <w:szCs w:val="40"/>
        </w:rPr>
        <w:t>BY TR.INNOCENT TUMUHAISE</w:t>
      </w:r>
    </w:p>
    <w:tbl>
      <w:tblPr>
        <w:tblStyle w:val="TableGrid"/>
        <w:tblW w:w="15390" w:type="dxa"/>
        <w:tblInd w:w="-162" w:type="dxa"/>
        <w:tblLayout w:type="fixed"/>
        <w:tblLook w:val="04A0"/>
      </w:tblPr>
      <w:tblGrid>
        <w:gridCol w:w="450"/>
        <w:gridCol w:w="450"/>
        <w:gridCol w:w="810"/>
        <w:gridCol w:w="1080"/>
        <w:gridCol w:w="1620"/>
        <w:gridCol w:w="2070"/>
        <w:gridCol w:w="1890"/>
        <w:gridCol w:w="1170"/>
        <w:gridCol w:w="1260"/>
        <w:gridCol w:w="1710"/>
        <w:gridCol w:w="1350"/>
        <w:gridCol w:w="900"/>
        <w:gridCol w:w="630"/>
      </w:tblGrid>
      <w:tr w:rsidR="00755B20" w:rsidRPr="00C21D1E" w:rsidTr="00F9788A">
        <w:trPr>
          <w:trHeight w:val="276"/>
        </w:trPr>
        <w:tc>
          <w:tcPr>
            <w:tcW w:w="450" w:type="dxa"/>
            <w:vMerge w:val="restart"/>
          </w:tcPr>
          <w:p w:rsidR="00755B20" w:rsidRPr="00B11488" w:rsidRDefault="00755B20" w:rsidP="00C21D1E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B114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450" w:type="dxa"/>
            <w:vMerge w:val="restart"/>
          </w:tcPr>
          <w:p w:rsidR="00755B20" w:rsidRPr="00B11488" w:rsidRDefault="00755B20" w:rsidP="00C21D1E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B11488">
              <w:rPr>
                <w:rFonts w:asciiTheme="majorHAnsi" w:hAnsiTheme="majorHAnsi"/>
                <w:b/>
                <w:sz w:val="16"/>
                <w:szCs w:val="16"/>
              </w:rPr>
              <w:t>PD</w:t>
            </w:r>
          </w:p>
        </w:tc>
        <w:tc>
          <w:tcPr>
            <w:tcW w:w="810" w:type="dxa"/>
            <w:vMerge w:val="restart"/>
          </w:tcPr>
          <w:p w:rsidR="00755B20" w:rsidRPr="00B11488" w:rsidRDefault="00755B20" w:rsidP="00C21D1E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B11488">
              <w:rPr>
                <w:rFonts w:asciiTheme="majorHAnsi" w:hAnsiTheme="majorHAnsi"/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  <w:vMerge w:val="restart"/>
          </w:tcPr>
          <w:p w:rsidR="00755B20" w:rsidRDefault="00755B20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UBTHEME</w:t>
            </w:r>
          </w:p>
        </w:tc>
        <w:tc>
          <w:tcPr>
            <w:tcW w:w="1620" w:type="dxa"/>
            <w:vMerge w:val="restart"/>
          </w:tcPr>
          <w:p w:rsidR="00755B20" w:rsidRPr="00B11488" w:rsidRDefault="00755B20" w:rsidP="00C21D1E">
            <w:pPr>
              <w:ind w:left="-90"/>
              <w:rPr>
                <w:rFonts w:asciiTheme="majorHAnsi" w:hAnsiTheme="majorHAnsi"/>
                <w:sz w:val="18"/>
                <w:szCs w:val="18"/>
              </w:rPr>
            </w:pPr>
            <w:r w:rsidRPr="00755B20">
              <w:rPr>
                <w:rFonts w:asciiTheme="majorHAnsi" w:hAnsiTheme="majorHAnsi"/>
                <w:b/>
                <w:sz w:val="18"/>
                <w:szCs w:val="18"/>
              </w:rPr>
              <w:t>CONTENT</w:t>
            </w:r>
          </w:p>
        </w:tc>
        <w:tc>
          <w:tcPr>
            <w:tcW w:w="3960" w:type="dxa"/>
            <w:gridSpan w:val="2"/>
          </w:tcPr>
          <w:p w:rsidR="00755B20" w:rsidRPr="00B11488" w:rsidRDefault="00755B20" w:rsidP="007E410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11488">
              <w:rPr>
                <w:rFonts w:asciiTheme="majorHAnsi" w:hAnsiTheme="majorHAnsi"/>
                <w:b/>
                <w:sz w:val="18"/>
                <w:szCs w:val="18"/>
              </w:rPr>
              <w:t>COMPETENCE</w:t>
            </w:r>
          </w:p>
        </w:tc>
        <w:tc>
          <w:tcPr>
            <w:tcW w:w="1170" w:type="dxa"/>
            <w:vMerge w:val="restart"/>
          </w:tcPr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Methods</w:t>
            </w: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747020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8A5762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747020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8A5762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747020" w:rsidRDefault="00747020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3520" w:rsidRDefault="006E3520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747020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8A5762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Guided discovery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CA70F6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747020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8A5762" w:rsidRDefault="00747020" w:rsidP="0074702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Guided discovery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8A5762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Guided discovery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8A5762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Guided discovery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DF59CF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</w:t>
            </w:r>
            <w:r w:rsidR="00DF59CF">
              <w:rPr>
                <w:rFonts w:asciiTheme="majorHAnsi" w:hAnsiTheme="majorHAnsi"/>
                <w:sz w:val="21"/>
                <w:szCs w:val="21"/>
              </w:rPr>
              <w:t>ion</w:t>
            </w:r>
          </w:p>
          <w:p w:rsidR="00A95615" w:rsidRPr="00A95615" w:rsidRDefault="00A95615" w:rsidP="00A95615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755B20" w:rsidRDefault="002911EE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B11488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INSTRUCTIONAL </w:t>
            </w:r>
            <w:r w:rsidR="00DA1AC5">
              <w:rPr>
                <w:rFonts w:asciiTheme="majorHAnsi" w:hAnsiTheme="majorHAnsi"/>
                <w:b/>
                <w:sz w:val="18"/>
                <w:szCs w:val="18"/>
              </w:rPr>
              <w:t>MATERIAL</w:t>
            </w:r>
            <w:r w:rsidR="00DA1AC5" w:rsidRPr="00B11488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8A5762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8A5762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CA70F6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8A5762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DA1AC5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F59CF" w:rsidRDefault="00DF59CF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8A5762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8A5762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8A5762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Pr="00CA70F6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AE36CB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E36CB" w:rsidRPr="00CA70F6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AE36CB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E36CB" w:rsidRPr="00CA70F6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AE36CB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E36CB" w:rsidRPr="008A5762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AE36CB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95615" w:rsidRPr="00B11488" w:rsidRDefault="00A95615" w:rsidP="00DA1AC5">
            <w:pPr>
              <w:ind w:left="-9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755B20" w:rsidRDefault="00BE2FA1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BE2FA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LIFE SKILLS AND VALUES </w:t>
            </w: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terpersonal relationship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giv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 with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king together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terpersonal relationship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giv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 with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king together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47020" w:rsidRDefault="00747020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terpersonal relationship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giv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 with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king together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F59CF" w:rsidRDefault="00DF59CF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Pr="005D57BB" w:rsidRDefault="00403303" w:rsidP="0040330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terpersonal relationship</w:t>
            </w:r>
          </w:p>
          <w:p w:rsidR="00403303" w:rsidRPr="005D57BB" w:rsidRDefault="00403303" w:rsidP="00403303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giv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 with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king together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707A3" w:rsidRDefault="003707A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07A3" w:rsidRDefault="003707A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07A3" w:rsidRDefault="003707A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07A3" w:rsidRDefault="003707A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07A3" w:rsidRDefault="003707A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Default="00403303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447F5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447F5" w:rsidRPr="005D57BB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C447F5" w:rsidRPr="005D57BB" w:rsidRDefault="00C447F5" w:rsidP="0040330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C447F5" w:rsidRPr="005D57BB" w:rsidRDefault="00C447F5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terpersonal relationship</w:t>
            </w:r>
          </w:p>
          <w:p w:rsidR="00C447F5" w:rsidRPr="005D57BB" w:rsidRDefault="00C447F5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giving othe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 with othe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king together</w:t>
            </w:r>
          </w:p>
          <w:p w:rsidR="00C447F5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447F5" w:rsidRPr="005D57BB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C447F5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447F5" w:rsidRPr="005D57BB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40330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447F5" w:rsidRPr="005D57BB" w:rsidRDefault="00C447F5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C447F5" w:rsidRPr="005D57BB" w:rsidRDefault="00C447F5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terpersonal relationship</w:t>
            </w:r>
          </w:p>
          <w:p w:rsidR="00C447F5" w:rsidRPr="005D57BB" w:rsidRDefault="00C447F5" w:rsidP="00C447F5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giving othe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 with othe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king together</w:t>
            </w:r>
          </w:p>
          <w:p w:rsidR="00C447F5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447F5" w:rsidRPr="005D57BB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C447F5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447F5" w:rsidRPr="005D57BB" w:rsidRDefault="00C447F5" w:rsidP="00C447F5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C447F5" w:rsidRDefault="00C447F5" w:rsidP="00C447F5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5D57BB" w:rsidRDefault="00403303" w:rsidP="0040330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403303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403303" w:rsidRDefault="00403303" w:rsidP="00403303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03303" w:rsidRPr="005D57BB" w:rsidRDefault="00403303" w:rsidP="00403303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Values</w:t>
            </w:r>
          </w:p>
          <w:p w:rsidR="00403303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oy</w:t>
            </w:r>
          </w:p>
          <w:p w:rsidR="00403303" w:rsidRPr="0087008C" w:rsidRDefault="00403303" w:rsidP="00403303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7008C">
              <w:rPr>
                <w:rFonts w:asciiTheme="majorHAnsi" w:hAnsiTheme="majorHAnsi"/>
                <w:sz w:val="21"/>
                <w:szCs w:val="21"/>
              </w:rPr>
              <w:t>Love</w:t>
            </w:r>
          </w:p>
          <w:p w:rsidR="00403303" w:rsidRPr="0087008C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7008C">
              <w:rPr>
                <w:rFonts w:asciiTheme="majorHAnsi" w:hAnsiTheme="majorHAnsi"/>
                <w:sz w:val="21"/>
                <w:szCs w:val="21"/>
              </w:rPr>
              <w:t xml:space="preserve">Togetherness 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P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447F5" w:rsidRPr="00BE2FA1" w:rsidRDefault="00C447F5" w:rsidP="00FD6AD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</w:tcPr>
          <w:p w:rsidR="00755B20" w:rsidRDefault="00BE2FA1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BE2FA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LEARNING ACTIVITIES  </w:t>
            </w:r>
          </w:p>
          <w:p w:rsidR="00E77507" w:rsidRDefault="00E77507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D57F4" w:rsidRDefault="002D57F4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counting and writeing number symbols from 1-99</w:t>
            </w:r>
          </w:p>
          <w:p w:rsidR="002D57F4" w:rsidRDefault="002D57F4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Default="00747020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="002D57F4">
              <w:rPr>
                <w:rFonts w:asciiTheme="majorHAnsi" w:hAnsiTheme="majorHAnsi"/>
                <w:sz w:val="21"/>
                <w:szCs w:val="21"/>
              </w:rPr>
              <w:t>dentifying and naming  sets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naming and forming given sets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naming and comparing sets using less or more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naming and joining or adds sets</w:t>
            </w: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E8261A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drawing and naming the equal set symbol</w:t>
            </w:r>
          </w:p>
          <w:p w:rsidR="00747020" w:rsidRDefault="00747020" w:rsidP="00747020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E8261A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, drawingand naming the not equal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set symbol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E8261A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drawing and naming the empty set symbol</w:t>
            </w:r>
          </w:p>
          <w:p w:rsidR="00747020" w:rsidRDefault="00747020" w:rsidP="00747020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E8261A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drawing and naming the intersection set symbol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Pr="00E8261A" w:rsidRDefault="00747020" w:rsidP="007470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drawing and naming the union set symbol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Pr="006E3520" w:rsidRDefault="00747020" w:rsidP="006E352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drawing and naming the venn diagrams for u</w:t>
            </w:r>
            <w:r w:rsidR="006E3520">
              <w:rPr>
                <w:rFonts w:asciiTheme="majorHAnsi" w:hAnsiTheme="majorHAnsi"/>
                <w:sz w:val="21"/>
                <w:szCs w:val="21"/>
              </w:rPr>
              <w:t>nion and intersection sets</w:t>
            </w:r>
          </w:p>
          <w:p w:rsidR="00B815FF" w:rsidRPr="00747020" w:rsidRDefault="00B815FF" w:rsidP="0074702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7507" w:rsidRPr="006E3520" w:rsidRDefault="00E77507" w:rsidP="006E3520">
            <w:pPr>
              <w:rPr>
                <w:rFonts w:asciiTheme="majorHAnsi" w:hAnsiTheme="majorHAnsi"/>
                <w:sz w:val="21"/>
                <w:szCs w:val="21"/>
              </w:rPr>
            </w:pPr>
            <w:r w:rsidRPr="006E3520">
              <w:rPr>
                <w:rFonts w:asciiTheme="majorHAnsi" w:hAnsiTheme="majorHAnsi"/>
                <w:sz w:val="21"/>
                <w:szCs w:val="21"/>
              </w:rPr>
              <w:t>identifying, counting and writing number symbolsfrom 100-200</w:t>
            </w:r>
          </w:p>
          <w:p w:rsidR="00E77507" w:rsidRDefault="00E77507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Pr="00D3244E" w:rsidRDefault="00CB0ACE" w:rsidP="00CB0AC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, counting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and drawing</w:t>
            </w:r>
            <w:r w:rsidRPr="00D3244E">
              <w:rPr>
                <w:rFonts w:asciiTheme="majorHAnsi" w:hAnsiTheme="majorHAnsi"/>
                <w:sz w:val="21"/>
                <w:szCs w:val="21"/>
              </w:rPr>
              <w:t xml:space="preserve"> bundles for tens </w:t>
            </w:r>
            <w:r>
              <w:rPr>
                <w:rFonts w:asciiTheme="majorHAnsi" w:hAnsiTheme="majorHAnsi"/>
                <w:sz w:val="21"/>
                <w:szCs w:val="21"/>
              </w:rPr>
              <w:t>using objects</w:t>
            </w: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Pr="00D3244E" w:rsidRDefault="00CB0ACE" w:rsidP="00CB0AC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counting and drawing bundles for tens without objects</w:t>
            </w: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Pr="00A94302" w:rsidRDefault="00CB0ACE" w:rsidP="00CB0AC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and showing </w:t>
            </w:r>
            <w:r w:rsidRPr="00A94302">
              <w:rPr>
                <w:rFonts w:asciiTheme="majorHAnsi" w:hAnsiTheme="majorHAnsi"/>
                <w:sz w:val="21"/>
                <w:szCs w:val="21"/>
              </w:rPr>
              <w:t xml:space="preserve"> numbers on the abacus</w:t>
            </w: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Pr="00D3244E" w:rsidRDefault="00CB0ACE" w:rsidP="00CB0ACE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counting  and writing  in hundreds</w:t>
            </w:r>
          </w:p>
          <w:p w:rsidR="00CB0ACE" w:rsidRDefault="00CB0ACE" w:rsidP="00CB0AC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CB0AC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Pr="00D3244E" w:rsidRDefault="00CB0ACE" w:rsidP="00CB0ACE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counting  and writing  in hundreds, tens and ones</w:t>
            </w: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Pr="00A94302" w:rsidRDefault="00CB0ACE" w:rsidP="00CB0AC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and counting </w:t>
            </w:r>
            <w:r w:rsidRPr="00A94302">
              <w:rPr>
                <w:rFonts w:asciiTheme="majorHAnsi" w:hAnsiTheme="majorHAnsi"/>
                <w:sz w:val="21"/>
                <w:szCs w:val="21"/>
              </w:rPr>
              <w:t xml:space="preserve"> in hundreds, tens and ones with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out </w:t>
            </w:r>
            <w:r w:rsidRPr="00A94302">
              <w:rPr>
                <w:rFonts w:asciiTheme="majorHAnsi" w:hAnsiTheme="majorHAnsi"/>
                <w:sz w:val="21"/>
                <w:szCs w:val="21"/>
              </w:rPr>
              <w:t>bundles</w:t>
            </w: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B0ACE" w:rsidRPr="00825F81" w:rsidRDefault="00CB0ACE" w:rsidP="00CB0AC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, counting  and writing  the number symbols</w:t>
            </w:r>
          </w:p>
          <w:p w:rsidR="00CB0ACE" w:rsidRDefault="00CB0ACE" w:rsidP="00CB0AC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Pr="00825F81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and naming</w:t>
            </w:r>
            <w:r w:rsidRPr="00825F81">
              <w:rPr>
                <w:rFonts w:asciiTheme="majorHAnsi" w:hAnsiTheme="majorHAnsi"/>
                <w:sz w:val="21"/>
                <w:szCs w:val="21"/>
              </w:rPr>
              <w:t xml:space="preserve"> number symbols and number names</w:t>
            </w:r>
          </w:p>
          <w:p w:rsidR="006E40BD" w:rsidRDefault="006E40BD" w:rsidP="006E40BD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counting 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 xml:space="preserve"> and shows the hundreds, tens and</w:t>
            </w:r>
          </w:p>
          <w:p w:rsidR="006E40BD" w:rsidRDefault="006E40BD" w:rsidP="00CB0AC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Pr="00033AF9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, counting  and finding the number 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on the abacus</w:t>
            </w:r>
          </w:p>
          <w:p w:rsidR="006E40BD" w:rsidRDefault="006E40BD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Pr="00C1704C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and writing place values of digits</w:t>
            </w:r>
          </w:p>
          <w:p w:rsidR="006E40BD" w:rsidRDefault="006E40BD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Pr="00C1704C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, naming and writing  </w:t>
            </w:r>
            <w:r w:rsidRPr="00C1704C">
              <w:rPr>
                <w:rFonts w:asciiTheme="majorHAnsi" w:hAnsiTheme="majorHAnsi"/>
                <w:sz w:val="21"/>
                <w:szCs w:val="21"/>
              </w:rPr>
              <w:t>the place valu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on each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digit then expand</w:t>
            </w:r>
          </w:p>
          <w:p w:rsidR="006E40BD" w:rsidRDefault="006E40BD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CB0AC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, naming and writing  </w:t>
            </w:r>
            <w:r w:rsidRPr="00C1704C">
              <w:rPr>
                <w:rFonts w:asciiTheme="majorHAnsi" w:hAnsiTheme="majorHAnsi"/>
                <w:sz w:val="21"/>
                <w:szCs w:val="21"/>
              </w:rPr>
              <w:t>the place valu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on each digit and finds the expanded numbers</w:t>
            </w: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6E40B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6E40B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Pr="00033AF9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, counting  and finding  the next number in sequency from 200-300</w:t>
            </w:r>
          </w:p>
          <w:p w:rsidR="006E40BD" w:rsidRDefault="006E40BD" w:rsidP="006E40BD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6E40BD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6E40BD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, counting  and adding  2 digit  numbers vertically without regrouping</w:t>
            </w: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, counting and adding 2 digit  numbers horizontally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without regrouping</w:t>
            </w:r>
          </w:p>
          <w:p w:rsidR="006E40BD" w:rsidRDefault="006E40BD" w:rsidP="006E40BD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/>
                <w:sz w:val="21"/>
                <w:szCs w:val="21"/>
              </w:rPr>
              <w:t>counting  and adding  2 digit  numbers without regrouping involving word problems</w:t>
            </w: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/>
                <w:sz w:val="21"/>
                <w:szCs w:val="21"/>
              </w:rPr>
              <w:t>counting and adding  3 digit  numbers without regrouping</w:t>
            </w:r>
          </w:p>
          <w:p w:rsidR="006E40BD" w:rsidRDefault="006E40BD" w:rsidP="006E40B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/>
                <w:sz w:val="21"/>
                <w:szCs w:val="21"/>
              </w:rPr>
              <w:t>counting and adding  3 digit  numbers without regrouping involving word problems</w:t>
            </w:r>
          </w:p>
          <w:p w:rsidR="006E40BD" w:rsidRDefault="006E40BD" w:rsidP="006E40BD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D6AD2" w:rsidRDefault="00FD6AD2" w:rsidP="006E40B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40BD" w:rsidRPr="00BE2FA1" w:rsidRDefault="006E40BD" w:rsidP="006E40BD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, counting and adding using a number line</w:t>
            </w:r>
          </w:p>
        </w:tc>
        <w:tc>
          <w:tcPr>
            <w:tcW w:w="900" w:type="dxa"/>
            <w:vMerge w:val="restart"/>
          </w:tcPr>
          <w:p w:rsidR="00755B20" w:rsidRDefault="00BE2FA1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BE2FA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EF</w:t>
            </w: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 3 p.31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Thematic Curriculum bk 2 P17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403303" w:rsidRDefault="00403303" w:rsidP="00403303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</w:t>
            </w:r>
          </w:p>
          <w:p w:rsidR="00C447F5" w:rsidRDefault="00C447F5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C21D1E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 3 p.31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Thematic Curriculum bk 2 P17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403303" w:rsidRDefault="00403303" w:rsidP="00403303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</w:t>
            </w: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3520" w:rsidRDefault="006E3520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 3 p.31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Thematic Curriculum bk 2 P17</w:t>
            </w:r>
          </w:p>
          <w:p w:rsidR="00403303" w:rsidRDefault="00403303" w:rsidP="0040330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403303" w:rsidRDefault="00403303" w:rsidP="00403303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</w:t>
            </w: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 3 p.31</w:t>
            </w: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Thematic Curriculum bk 2 P17</w:t>
            </w: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</w:t>
            </w: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 3 p.31</w:t>
            </w: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Thematic Curriculum bk 2 P17</w:t>
            </w: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</w:t>
            </w: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 3 p.31</w:t>
            </w: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Thematic Curriculum bk 2 P17</w:t>
            </w:r>
          </w:p>
          <w:p w:rsidR="00C447F5" w:rsidRDefault="00C447F5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C447F5" w:rsidRDefault="00C447F5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</w:t>
            </w:r>
          </w:p>
          <w:p w:rsidR="00E77507" w:rsidRDefault="00E77507" w:rsidP="0040330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7507" w:rsidRDefault="00E77507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77507" w:rsidRDefault="00E77507" w:rsidP="00C447F5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77507" w:rsidRPr="00BE2FA1" w:rsidRDefault="00E77507" w:rsidP="00E7750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755B20" w:rsidRPr="00BE2FA1" w:rsidRDefault="00BE2FA1" w:rsidP="00C21D1E">
            <w:pPr>
              <w:tabs>
                <w:tab w:val="left" w:pos="882"/>
              </w:tabs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BE2FA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COM</w:t>
            </w:r>
          </w:p>
        </w:tc>
      </w:tr>
      <w:tr w:rsidR="00755B20" w:rsidRPr="00C21D1E" w:rsidTr="00F9788A">
        <w:trPr>
          <w:trHeight w:val="332"/>
        </w:trPr>
        <w:tc>
          <w:tcPr>
            <w:tcW w:w="45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C21D1E">
              <w:rPr>
                <w:rFonts w:asciiTheme="majorHAnsi" w:hAnsiTheme="majorHAnsi"/>
                <w:b/>
                <w:sz w:val="20"/>
                <w:szCs w:val="20"/>
              </w:rPr>
              <w:t>SUBJECT</w:t>
            </w:r>
          </w:p>
        </w:tc>
        <w:tc>
          <w:tcPr>
            <w:tcW w:w="1890" w:type="dxa"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C21D1E">
              <w:rPr>
                <w:rFonts w:asciiTheme="majorHAnsi" w:hAnsiTheme="majorHAnsi"/>
                <w:b/>
                <w:sz w:val="20"/>
                <w:szCs w:val="20"/>
              </w:rPr>
              <w:t>LANGUAGE</w:t>
            </w:r>
          </w:p>
        </w:tc>
        <w:tc>
          <w:tcPr>
            <w:tcW w:w="117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55B20" w:rsidRPr="00C21D1E" w:rsidRDefault="00755B20" w:rsidP="00C21D1E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755B20" w:rsidRPr="00C21D1E" w:rsidRDefault="00755B20" w:rsidP="00C21D1E">
            <w:pPr>
              <w:tabs>
                <w:tab w:val="left" w:pos="882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701B" w:rsidRPr="00C21D1E" w:rsidTr="00F9788A">
        <w:trPr>
          <w:trHeight w:val="1364"/>
        </w:trPr>
        <w:tc>
          <w:tcPr>
            <w:tcW w:w="450" w:type="dxa"/>
          </w:tcPr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2A7E12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NE</w:t>
            </w: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2A7E12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WO</w:t>
            </w: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</w:t>
            </w: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 </w:t>
            </w: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  <w:p w:rsidR="00A92657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</w:p>
          <w:p w:rsidR="006C282C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X</w:t>
            </w:r>
          </w:p>
          <w:p w:rsidR="006C282C" w:rsidRDefault="006C282C" w:rsidP="00A9265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DF59CF" w:rsidRPr="00CA70F6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</w:tc>
        <w:tc>
          <w:tcPr>
            <w:tcW w:w="450" w:type="dxa"/>
          </w:tcPr>
          <w:p w:rsidR="003707A3" w:rsidRDefault="002A7E1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1 up to 6</w:t>
            </w: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2A7E1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7</w:t>
            </w:r>
          </w:p>
          <w:p w:rsidR="002A7E12" w:rsidRDefault="002A7E1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2A7E12" w:rsidRDefault="002A7E1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1</w:t>
            </w: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2A7E1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2</w:t>
            </w:r>
            <w:r w:rsidR="00E47999">
              <w:rPr>
                <w:rFonts w:asciiTheme="majorHAnsi" w:hAnsiTheme="majorHAnsi"/>
                <w:sz w:val="21"/>
                <w:szCs w:val="21"/>
              </w:rPr>
              <w:t xml:space="preserve"> up to </w:t>
            </w:r>
          </w:p>
          <w:p w:rsidR="00E47999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6</w:t>
            </w: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DF59C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7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1</w:t>
            </w: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DF59C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2</w:t>
            </w:r>
            <w:r w:rsidR="00E47999"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E47999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5</w:t>
            </w: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6</w:t>
            </w:r>
            <w:r w:rsidR="00E47999"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1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2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00F42" w:rsidRPr="00CA70F6" w:rsidRDefault="00A00F42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10" w:type="dxa"/>
          </w:tcPr>
          <w:p w:rsidR="003707A3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Our School and neighbourhood</w:t>
            </w: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403C4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ur School and neighbourhood</w:t>
            </w: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C447F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AB701B" w:rsidP="00C447F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home and community </w:t>
            </w: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755B20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Home and community </w:t>
            </w: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Home and community </w:t>
            </w: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Home and community </w:t>
            </w: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ome and community</w:t>
            </w: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96728" w:rsidRDefault="00296728" w:rsidP="0029672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Default="00403C41" w:rsidP="00403C4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03C41" w:rsidRPr="00CA70F6" w:rsidRDefault="00403C41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0" w:type="dxa"/>
          </w:tcPr>
          <w:p w:rsidR="003707A3" w:rsidRDefault="003707A3" w:rsidP="00B815F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B815F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cation, symbos and benefits of our School</w:t>
            </w: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6B1138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cation, symbos and benefits of our School</w:t>
            </w:r>
          </w:p>
          <w:p w:rsidR="003707A3" w:rsidRDefault="003707A3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AB701B" w:rsidP="006B11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Relationship among family members </w:t>
            </w: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lationship among family members</w:t>
            </w: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lationship among family members</w:t>
            </w: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lationship among family members</w:t>
            </w: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Pr="00CA70F6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lationship among family members</w:t>
            </w:r>
          </w:p>
        </w:tc>
        <w:tc>
          <w:tcPr>
            <w:tcW w:w="1620" w:type="dxa"/>
          </w:tcPr>
          <w:p w:rsidR="003707A3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Counting and writing number symbols from 1-99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ming and identifying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ming new sets from given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mparing sets using less or more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oining or adding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qual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ot equal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mpty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ntersection or joint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nion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ding venn diagrams for intersection and union sets</w:t>
            </w: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03303" w:rsidRDefault="0040330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Counting and writing numbers</w:t>
            </w:r>
            <w:r w:rsidR="00AB701B">
              <w:rPr>
                <w:rFonts w:asciiTheme="majorHAnsi" w:hAnsiTheme="majorHAnsi"/>
                <w:sz w:val="21"/>
                <w:szCs w:val="21"/>
              </w:rPr>
              <w:t xml:space="preserve"> 100-200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AB701B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ens and ones by using bundles and other objec</w:t>
            </w:r>
            <w:r w:rsidR="0042197E">
              <w:rPr>
                <w:rFonts w:asciiTheme="majorHAnsi" w:hAnsiTheme="majorHAnsi"/>
                <w:sz w:val="21"/>
                <w:szCs w:val="21"/>
              </w:rPr>
              <w:t>ts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AB701B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ens and ones by using figures without objects or pictures</w:t>
            </w:r>
          </w:p>
          <w:p w:rsidR="00C447F5" w:rsidRDefault="00C447F5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61E76" w:rsidRDefault="00861E76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inding and showing number on the abacus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61E76" w:rsidRDefault="00861E76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unting in hundreds</w:t>
            </w:r>
          </w:p>
          <w:p w:rsidR="0069103C" w:rsidRDefault="0069103C" w:rsidP="0069103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4302" w:rsidRDefault="00A94302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61E76" w:rsidRDefault="00861E76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Counting in hundreds</w:t>
            </w:r>
            <w:r w:rsidR="00E0150A">
              <w:rPr>
                <w:rFonts w:asciiTheme="majorHAnsi" w:hAnsiTheme="majorHAnsi"/>
                <w:sz w:val="21"/>
                <w:szCs w:val="21"/>
              </w:rPr>
              <w:t xml:space="preserve">, tens and ones with bundles 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4302" w:rsidRDefault="00A94302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0150A" w:rsidRDefault="00E0150A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unting in hundreds tens and ones with out bundles</w:t>
            </w: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33AF9" w:rsidRDefault="00033AF9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0150A" w:rsidRDefault="00E0150A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riting number symbols in words</w:t>
            </w: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0150A" w:rsidRDefault="00E0150A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writing </w:t>
            </w:r>
            <w:r w:rsidR="000F4C06">
              <w:rPr>
                <w:rFonts w:asciiTheme="majorHAnsi" w:hAnsiTheme="majorHAnsi"/>
                <w:sz w:val="21"/>
                <w:szCs w:val="21"/>
              </w:rPr>
              <w:t xml:space="preserve"> number names in figures</w:t>
            </w: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33AF9" w:rsidRDefault="00033AF9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F4C06" w:rsidRDefault="000F4C06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owing numbers in hundred</w:t>
            </w:r>
            <w:r w:rsidR="007B1841">
              <w:rPr>
                <w:rFonts w:asciiTheme="majorHAnsi" w:hAnsiTheme="majorHAnsi"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sz w:val="21"/>
                <w:szCs w:val="21"/>
              </w:rPr>
              <w:t>, tens and ones in the abacus</w:t>
            </w: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F4C06" w:rsidRDefault="000F4C06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inding numbers on the abacus</w:t>
            </w: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F4C06" w:rsidRDefault="00C1704C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</w:t>
            </w:r>
            <w:r w:rsidR="00B9717F">
              <w:rPr>
                <w:rFonts w:asciiTheme="majorHAnsi" w:hAnsiTheme="majorHAnsi"/>
                <w:sz w:val="21"/>
                <w:szCs w:val="21"/>
              </w:rPr>
              <w:t>lace values of digits</w:t>
            </w: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9717F" w:rsidRDefault="00B9717F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xpanding numbers </w:t>
            </w: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452D2" w:rsidRDefault="004452D2" w:rsidP="00825F81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inding the expanded numbers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452D2" w:rsidRDefault="004452D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counting and writing number symbols f</w:t>
            </w:r>
            <w:r w:rsidR="00E809FE">
              <w:rPr>
                <w:rFonts w:asciiTheme="majorHAnsi" w:hAnsiTheme="majorHAnsi"/>
                <w:sz w:val="21"/>
                <w:szCs w:val="21"/>
              </w:rPr>
              <w:t>r</w:t>
            </w:r>
            <w:r>
              <w:rPr>
                <w:rFonts w:asciiTheme="majorHAnsi" w:hAnsiTheme="majorHAnsi"/>
                <w:sz w:val="21"/>
                <w:szCs w:val="21"/>
              </w:rPr>
              <w:t>om 200-300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452D2" w:rsidRDefault="002775D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4452D2">
              <w:rPr>
                <w:rFonts w:asciiTheme="majorHAnsi" w:hAnsiTheme="majorHAnsi"/>
                <w:sz w:val="21"/>
                <w:szCs w:val="21"/>
              </w:rPr>
              <w:t>dding of 2 digit numbers vertically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452D2" w:rsidRDefault="00C45918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4452D2">
              <w:rPr>
                <w:rFonts w:asciiTheme="majorHAnsi" w:hAnsiTheme="majorHAnsi"/>
                <w:sz w:val="21"/>
                <w:szCs w:val="21"/>
              </w:rPr>
              <w:t>dding of 2 digit numbers horizontally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452D2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</w:t>
            </w:r>
            <w:r w:rsidR="004452D2">
              <w:rPr>
                <w:rFonts w:asciiTheme="majorHAnsi" w:hAnsiTheme="majorHAnsi"/>
                <w:sz w:val="21"/>
                <w:szCs w:val="21"/>
              </w:rPr>
              <w:t>ord problem</w:t>
            </w:r>
            <w:r w:rsidR="00E809FE">
              <w:rPr>
                <w:rFonts w:asciiTheme="majorHAnsi" w:hAnsiTheme="majorHAnsi"/>
                <w:sz w:val="21"/>
                <w:szCs w:val="21"/>
              </w:rPr>
              <w:t>s</w:t>
            </w:r>
            <w:r w:rsidR="004452D2">
              <w:rPr>
                <w:rFonts w:asciiTheme="majorHAnsi" w:hAnsiTheme="majorHAnsi"/>
                <w:sz w:val="21"/>
                <w:szCs w:val="21"/>
              </w:rPr>
              <w:t xml:space="preserve"> involving addition of 2 digit numbers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452D2" w:rsidRDefault="00B50216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4452D2">
              <w:rPr>
                <w:rFonts w:asciiTheme="majorHAnsi" w:hAnsiTheme="majorHAnsi"/>
                <w:sz w:val="21"/>
                <w:szCs w:val="21"/>
              </w:rPr>
              <w:t>dding of 3 digit numbers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452D2" w:rsidRDefault="004452D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d problems involving addition of 3 digit numbers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829A6" w:rsidRPr="00CA70F6" w:rsidRDefault="004829A6" w:rsidP="00AE36C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E8261A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The learner;</w:t>
            </w: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counts and writes number symbols from 1-99</w:t>
            </w: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and names sets</w:t>
            </w: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names and forms given sets</w:t>
            </w: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8261A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="00E8261A">
              <w:rPr>
                <w:rFonts w:asciiTheme="majorHAnsi" w:hAnsiTheme="majorHAnsi"/>
                <w:sz w:val="21"/>
                <w:szCs w:val="21"/>
              </w:rPr>
              <w:t>dentifies</w:t>
            </w:r>
            <w:r>
              <w:rPr>
                <w:rFonts w:asciiTheme="majorHAnsi" w:hAnsiTheme="majorHAnsi"/>
                <w:sz w:val="21"/>
                <w:szCs w:val="21"/>
              </w:rPr>
              <w:t>, names and compares sets using less or more</w:t>
            </w: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names and joins or adds sets</w:t>
            </w: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Pr="00E8261A" w:rsidRDefault="002D57F4" w:rsidP="00E8261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draws and names the equal set symbol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Pr="00E8261A" w:rsidRDefault="002D57F4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draws and names the not equal set symbol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Pr="00E8261A" w:rsidRDefault="002D57F4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draws and names the empty set symbol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Pr="00E8261A" w:rsidRDefault="002D57F4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draws and names the intersection set symbol</w:t>
            </w:r>
          </w:p>
          <w:p w:rsidR="003707A3" w:rsidRPr="002D57F4" w:rsidRDefault="003707A3" w:rsidP="002D57F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Pr="00E8261A" w:rsidRDefault="002D57F4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draws and names the union set symbol</w:t>
            </w:r>
          </w:p>
          <w:p w:rsidR="002D57F4" w:rsidRDefault="002D57F4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Pr="00E8261A" w:rsidRDefault="002D57F4" w:rsidP="002D57F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draws and names the venn diagrams for union and intersection set symbol</w:t>
            </w: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Pr="006E3520" w:rsidRDefault="003707A3" w:rsidP="006E352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Pr="00B815FF" w:rsidRDefault="00D3244E" w:rsidP="00B815FF">
            <w:pPr>
              <w:rPr>
                <w:rFonts w:asciiTheme="majorHAnsi" w:hAnsiTheme="majorHAnsi"/>
                <w:sz w:val="21"/>
                <w:szCs w:val="21"/>
              </w:rPr>
            </w:pPr>
            <w:r w:rsidRPr="00B815FF">
              <w:rPr>
                <w:rFonts w:asciiTheme="majorHAnsi" w:hAnsiTheme="majorHAnsi"/>
                <w:sz w:val="21"/>
                <w:szCs w:val="21"/>
              </w:rPr>
              <w:lastRenderedPageBreak/>
              <w:t>identifies, counts and w</w:t>
            </w:r>
            <w:r w:rsidR="00AB701B" w:rsidRPr="00B815FF">
              <w:rPr>
                <w:rFonts w:asciiTheme="majorHAnsi" w:hAnsiTheme="majorHAnsi"/>
                <w:sz w:val="21"/>
                <w:szCs w:val="21"/>
              </w:rPr>
              <w:t>rites number symbolsfrom 100-200</w:t>
            </w:r>
          </w:p>
          <w:p w:rsidR="0069103C" w:rsidRDefault="0069103C" w:rsidP="0069103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Pr="00747020" w:rsidRDefault="0042197E" w:rsidP="0074702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Pr="00D3244E" w:rsidRDefault="00D3244E" w:rsidP="00D3244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counts and </w:t>
            </w:r>
            <w:r w:rsidR="00AB701B" w:rsidRPr="00D3244E">
              <w:rPr>
                <w:rFonts w:asciiTheme="majorHAnsi" w:hAnsiTheme="majorHAnsi"/>
                <w:sz w:val="21"/>
                <w:szCs w:val="21"/>
              </w:rPr>
              <w:t xml:space="preserve">draws bundles for tens </w:t>
            </w:r>
            <w:r>
              <w:rPr>
                <w:rFonts w:asciiTheme="majorHAnsi" w:hAnsiTheme="majorHAnsi"/>
                <w:sz w:val="21"/>
                <w:szCs w:val="21"/>
              </w:rPr>
              <w:t>using objects</w:t>
            </w:r>
          </w:p>
          <w:p w:rsidR="0069103C" w:rsidRPr="0069103C" w:rsidRDefault="0069103C" w:rsidP="0069103C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69103C" w:rsidRDefault="0069103C" w:rsidP="0069103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552BA3" w:rsidRPr="00D3244E" w:rsidRDefault="00552BA3" w:rsidP="00552BA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counts and </w:t>
            </w:r>
            <w:r w:rsidRPr="00D3244E">
              <w:rPr>
                <w:rFonts w:asciiTheme="majorHAnsi" w:hAnsiTheme="majorHAnsi"/>
                <w:sz w:val="21"/>
                <w:szCs w:val="21"/>
              </w:rPr>
              <w:t xml:space="preserve">draws bundles for tens </w:t>
            </w:r>
            <w:r>
              <w:rPr>
                <w:rFonts w:asciiTheme="majorHAnsi" w:hAnsiTheme="majorHAnsi"/>
                <w:sz w:val="21"/>
                <w:szCs w:val="21"/>
              </w:rPr>
              <w:t>without  objects</w:t>
            </w:r>
          </w:p>
          <w:p w:rsidR="00C447F5" w:rsidRDefault="00C447F5" w:rsidP="00A9430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A9430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A9430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A9430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A9430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A9430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D668D" w:rsidRPr="00A94302" w:rsidRDefault="006E3520" w:rsidP="00A9430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="00DD668D" w:rsidRPr="00A94302">
              <w:rPr>
                <w:rFonts w:asciiTheme="majorHAnsi" w:hAnsiTheme="majorHAnsi"/>
                <w:sz w:val="21"/>
                <w:szCs w:val="21"/>
              </w:rPr>
              <w:t>dentifi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A94302">
              <w:rPr>
                <w:rFonts w:asciiTheme="majorHAnsi" w:hAnsiTheme="majorHAnsi"/>
                <w:sz w:val="21"/>
                <w:szCs w:val="21"/>
              </w:rPr>
              <w:t xml:space="preserve">and shows </w:t>
            </w:r>
            <w:r w:rsidR="00DD668D" w:rsidRPr="00A94302">
              <w:rPr>
                <w:rFonts w:asciiTheme="majorHAnsi" w:hAnsiTheme="majorHAnsi"/>
                <w:sz w:val="21"/>
                <w:szCs w:val="21"/>
              </w:rPr>
              <w:t xml:space="preserve"> numbers on the abacus</w:t>
            </w:r>
          </w:p>
          <w:p w:rsid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103C" w:rsidRP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CB0AC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A94302" w:rsidRPr="00D3244E" w:rsidRDefault="00A94302" w:rsidP="00A94302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counts and writes in hundreds</w:t>
            </w: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A94302" w:rsidRPr="00D3244E" w:rsidRDefault="00A94302" w:rsidP="00A94302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identifies, counts and writes in hundreds, tens and ones</w:t>
            </w: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Pr="00A94302" w:rsidRDefault="00A94302" w:rsidP="00A9430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 and </w:t>
            </w:r>
            <w:r w:rsidR="0042197E" w:rsidRPr="00A94302">
              <w:rPr>
                <w:rFonts w:asciiTheme="majorHAnsi" w:hAnsiTheme="majorHAnsi"/>
                <w:sz w:val="21"/>
                <w:szCs w:val="21"/>
              </w:rPr>
              <w:t>counts in</w:t>
            </w:r>
            <w:r w:rsidR="00825F81" w:rsidRPr="00A94302">
              <w:rPr>
                <w:rFonts w:asciiTheme="majorHAnsi" w:hAnsiTheme="majorHAnsi"/>
                <w:sz w:val="21"/>
                <w:szCs w:val="21"/>
              </w:rPr>
              <w:t xml:space="preserve"> hundreds, tens and ones with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out </w:t>
            </w:r>
            <w:r w:rsidR="0042197E" w:rsidRPr="00A94302">
              <w:rPr>
                <w:rFonts w:asciiTheme="majorHAnsi" w:hAnsiTheme="majorHAnsi"/>
                <w:sz w:val="21"/>
                <w:szCs w:val="21"/>
              </w:rPr>
              <w:t>bundles</w:t>
            </w: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D668D" w:rsidRPr="00825F81" w:rsidRDefault="00033AF9" w:rsidP="00825F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</w:t>
            </w:r>
            <w:r w:rsidR="00DD668D" w:rsidRPr="00825F81">
              <w:rPr>
                <w:rFonts w:asciiTheme="majorHAnsi" w:hAnsiTheme="majorHAnsi"/>
                <w:sz w:val="21"/>
                <w:szCs w:val="21"/>
              </w:rPr>
              <w:t>count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writes the number symbols</w:t>
            </w: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D668D" w:rsidRPr="00825F81" w:rsidRDefault="00033AF9" w:rsidP="00825F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="00DD668D" w:rsidRPr="00825F81">
              <w:rPr>
                <w:rFonts w:asciiTheme="majorHAnsi" w:hAnsiTheme="majorHAnsi"/>
                <w:sz w:val="21"/>
                <w:szCs w:val="21"/>
              </w:rPr>
              <w:t>dentifies</w:t>
            </w:r>
            <w:r w:rsidR="006E40BD">
              <w:rPr>
                <w:rFonts w:asciiTheme="majorHAnsi" w:hAnsiTheme="majorHAnsi"/>
                <w:sz w:val="21"/>
                <w:szCs w:val="21"/>
              </w:rPr>
              <w:t xml:space="preserve"> and names </w:t>
            </w:r>
            <w:r w:rsidR="00DD668D" w:rsidRPr="00825F81">
              <w:rPr>
                <w:rFonts w:asciiTheme="majorHAnsi" w:hAnsiTheme="majorHAnsi"/>
                <w:sz w:val="21"/>
                <w:szCs w:val="21"/>
              </w:rPr>
              <w:t>number symbols and number names</w:t>
            </w:r>
          </w:p>
          <w:p w:rsidR="0069103C" w:rsidRDefault="0069103C" w:rsidP="0069103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033AF9" w:rsidRDefault="00033AF9" w:rsidP="00033AF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25F81" w:rsidRPr="00033AF9" w:rsidRDefault="00033AF9" w:rsidP="00033AF9">
            <w:pPr>
              <w:rPr>
                <w:rFonts w:asciiTheme="majorHAnsi" w:hAnsiTheme="majorHAnsi"/>
                <w:sz w:val="21"/>
                <w:szCs w:val="21"/>
              </w:rPr>
            </w:pPr>
            <w:r w:rsidRPr="00033AF9">
              <w:rPr>
                <w:rFonts w:asciiTheme="majorHAnsi" w:hAnsiTheme="majorHAnsi"/>
                <w:sz w:val="21"/>
                <w:szCs w:val="21"/>
              </w:rPr>
              <w:t xml:space="preserve">Identifies, </w:t>
            </w:r>
            <w:r w:rsidR="00825F81" w:rsidRPr="00033AF9">
              <w:rPr>
                <w:rFonts w:asciiTheme="majorHAnsi" w:hAnsiTheme="majorHAnsi"/>
                <w:sz w:val="21"/>
                <w:szCs w:val="21"/>
              </w:rPr>
              <w:t>counts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 xml:space="preserve"> and shows the </w:t>
            </w:r>
            <w:r w:rsidR="00825F81" w:rsidRPr="00033AF9">
              <w:rPr>
                <w:rFonts w:asciiTheme="majorHAnsi" w:hAnsiTheme="majorHAnsi"/>
                <w:sz w:val="21"/>
                <w:szCs w:val="21"/>
              </w:rPr>
              <w:t>hundred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s, tens and ones on the abacus</w:t>
            </w: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033AF9" w:rsidRDefault="00033AF9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E8657E" w:rsidRPr="00033AF9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  <w:r w:rsidRPr="00033AF9">
              <w:rPr>
                <w:rFonts w:asciiTheme="majorHAnsi" w:hAnsiTheme="majorHAnsi"/>
                <w:sz w:val="21"/>
                <w:szCs w:val="21"/>
              </w:rPr>
              <w:t>Identifies, count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finds the number 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on the abacus</w:t>
            </w: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D668D" w:rsidRPr="00C1704C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and writes place values of digits</w:t>
            </w:r>
          </w:p>
          <w:p w:rsidR="0069103C" w:rsidRPr="0069103C" w:rsidRDefault="0069103C" w:rsidP="0069103C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D668D" w:rsidRPr="00C1704C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names and writes </w:t>
            </w:r>
            <w:r w:rsidR="00DD668D" w:rsidRPr="00C1704C">
              <w:rPr>
                <w:rFonts w:asciiTheme="majorHAnsi" w:hAnsiTheme="majorHAnsi"/>
                <w:sz w:val="21"/>
                <w:szCs w:val="21"/>
              </w:rPr>
              <w:t>the place valu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on each digit then expand</w:t>
            </w:r>
          </w:p>
          <w:p w:rsid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103C" w:rsidRP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25F81" w:rsidRDefault="00825F81" w:rsidP="00825F81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Pr="00C1704C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names and writes </w:t>
            </w:r>
            <w:r w:rsidRPr="00C1704C">
              <w:rPr>
                <w:rFonts w:asciiTheme="majorHAnsi" w:hAnsiTheme="majorHAnsi"/>
                <w:sz w:val="21"/>
                <w:szCs w:val="21"/>
              </w:rPr>
              <w:t>the place values</w:t>
            </w:r>
            <w:r w:rsidR="002775DF">
              <w:rPr>
                <w:rFonts w:asciiTheme="majorHAnsi" w:hAnsiTheme="majorHAnsi"/>
                <w:sz w:val="21"/>
                <w:szCs w:val="21"/>
              </w:rPr>
              <w:t xml:space="preserve"> on each digit and finds the </w:t>
            </w:r>
            <w:r>
              <w:rPr>
                <w:rFonts w:asciiTheme="majorHAnsi" w:hAnsiTheme="majorHAnsi"/>
                <w:sz w:val="21"/>
                <w:szCs w:val="21"/>
              </w:rPr>
              <w:t>expand</w:t>
            </w:r>
            <w:r w:rsidR="002775DF">
              <w:rPr>
                <w:rFonts w:asciiTheme="majorHAnsi" w:hAnsiTheme="majorHAnsi"/>
                <w:sz w:val="21"/>
                <w:szCs w:val="21"/>
              </w:rPr>
              <w:t>ed numbers</w:t>
            </w:r>
          </w:p>
          <w:p w:rsidR="00DD668D" w:rsidRDefault="00DD668D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2775D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2775D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775D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775D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2775D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Pr="00033AF9" w:rsidRDefault="002775DF" w:rsidP="002775D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i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dentifies, count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finds the next number in sequency from 200-300</w:t>
            </w: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825F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dentifies, count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adds 2 digit  numbers vertically without regrouping</w:t>
            </w:r>
          </w:p>
          <w:p w:rsidR="00C45918" w:rsidRDefault="00C45918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825F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dentifies, count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adds 2 digit  numbers horizontally without regrouping</w:t>
            </w: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6E40BD" w:rsidP="00825F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</w:t>
            </w:r>
            <w:r w:rsidR="00B50216" w:rsidRPr="00033AF9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B50216">
              <w:rPr>
                <w:rFonts w:asciiTheme="majorHAnsi" w:hAnsiTheme="majorHAnsi"/>
                <w:sz w:val="21"/>
                <w:szCs w:val="21"/>
              </w:rPr>
              <w:t>counts and adds 2 digit  numbers without regrouping involving word problems</w:t>
            </w: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/>
                <w:sz w:val="21"/>
                <w:szCs w:val="21"/>
              </w:rPr>
              <w:t>counts and adds 3 digit  numbers without regrouping</w:t>
            </w: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6E40BD" w:rsidP="00825F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</w:t>
            </w:r>
            <w:r w:rsidR="00B50216" w:rsidRPr="00033AF9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B50216">
              <w:rPr>
                <w:rFonts w:asciiTheme="majorHAnsi" w:hAnsiTheme="majorHAnsi"/>
                <w:sz w:val="21"/>
                <w:szCs w:val="21"/>
              </w:rPr>
              <w:t>counts and adds 3 digit  numbers without regrouping involving word problems</w:t>
            </w: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Pr="00825F81" w:rsidRDefault="00B50216" w:rsidP="00825F8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E8261A" w:rsidRPr="00E8261A" w:rsidRDefault="00E8261A" w:rsidP="00E8261A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E8261A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The learner;</w:t>
            </w:r>
          </w:p>
          <w:p w:rsidR="003707A3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number symbols</w:t>
            </w: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</w:t>
            </w:r>
          </w:p>
          <w:p w:rsidR="006E3520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med sets</w:t>
            </w: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formed sets</w:t>
            </w: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compared sets</w:t>
            </w: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joint sets</w:t>
            </w: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equal sets</w:t>
            </w: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707A3" w:rsidRDefault="003707A3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not equal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3520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intersection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union set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6E35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venn diagrams</w:t>
            </w: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47020" w:rsidRDefault="00747020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815FF" w:rsidRDefault="00B815FF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AB701B" w:rsidP="003707A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counts the number symbols from 100 – 200</w:t>
            </w:r>
          </w:p>
          <w:p w:rsidR="0069103C" w:rsidRDefault="0069103C" w:rsidP="0069103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103C" w:rsidRDefault="0069103C" w:rsidP="0069103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3244E" w:rsidRPr="008A5762" w:rsidRDefault="006E3520" w:rsidP="00D3244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D3244E" w:rsidRPr="008A5762">
              <w:rPr>
                <w:rFonts w:asciiTheme="majorHAnsi" w:hAnsiTheme="majorHAnsi"/>
                <w:sz w:val="21"/>
                <w:szCs w:val="21"/>
              </w:rPr>
              <w:t>eads</w:t>
            </w:r>
            <w:r w:rsidR="00D3244E">
              <w:rPr>
                <w:rFonts w:asciiTheme="majorHAnsi" w:hAnsiTheme="majorHAnsi"/>
                <w:sz w:val="21"/>
                <w:szCs w:val="21"/>
              </w:rPr>
              <w:t>, pronounces and writes the names of the made bundles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3520" w:rsidRDefault="006E3520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D57F4" w:rsidRPr="008A5762" w:rsidRDefault="006E3520" w:rsidP="002D57F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2D57F4" w:rsidRPr="008A5762">
              <w:rPr>
                <w:rFonts w:asciiTheme="majorHAnsi" w:hAnsiTheme="majorHAnsi"/>
                <w:sz w:val="21"/>
                <w:szCs w:val="21"/>
              </w:rPr>
              <w:t>eads</w:t>
            </w:r>
            <w:r w:rsidR="002D57F4">
              <w:rPr>
                <w:rFonts w:asciiTheme="majorHAnsi" w:hAnsiTheme="majorHAnsi"/>
                <w:sz w:val="21"/>
                <w:szCs w:val="21"/>
              </w:rPr>
              <w:t>, pronounces and writes the names of the made bundles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4302" w:rsidRDefault="00A94302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103C" w:rsidRDefault="006E3520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A94302">
              <w:rPr>
                <w:rFonts w:asciiTheme="majorHAnsi" w:hAnsiTheme="majorHAnsi"/>
                <w:sz w:val="21"/>
                <w:szCs w:val="21"/>
              </w:rPr>
              <w:t>eads and pronounces the numbers on the abacus</w:t>
            </w:r>
          </w:p>
          <w:p w:rsid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103C" w:rsidRPr="0069103C" w:rsidRDefault="0069103C" w:rsidP="0069103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E3520" w:rsidRDefault="006E3520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B0ACE" w:rsidRDefault="00CB0ACE" w:rsidP="00A9430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4302" w:rsidRDefault="006E3520" w:rsidP="00A9430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A94302">
              <w:rPr>
                <w:rFonts w:asciiTheme="majorHAnsi" w:hAnsiTheme="majorHAnsi"/>
                <w:sz w:val="21"/>
                <w:szCs w:val="21"/>
              </w:rPr>
              <w:t>eads and pronounces the numbers in hundreds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275B" w:rsidRDefault="0069275B" w:rsidP="0069275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69275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275B" w:rsidRPr="0069275B" w:rsidRDefault="0069275B" w:rsidP="0069275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004FC" w:rsidRDefault="00E004FC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reads </w:t>
            </w:r>
            <w:r w:rsidR="00033AF9">
              <w:rPr>
                <w:rFonts w:asciiTheme="majorHAnsi" w:hAnsiTheme="majorHAnsi"/>
                <w:sz w:val="21"/>
                <w:szCs w:val="21"/>
              </w:rPr>
              <w:t xml:space="preserve">and pronounces </w:t>
            </w:r>
            <w:r>
              <w:rPr>
                <w:rFonts w:asciiTheme="majorHAnsi" w:hAnsiTheme="majorHAnsi"/>
                <w:sz w:val="21"/>
                <w:szCs w:val="21"/>
              </w:rPr>
              <w:t>the hundreds, tens and ones</w:t>
            </w:r>
          </w:p>
          <w:p w:rsidR="0069275B" w:rsidRPr="0069275B" w:rsidRDefault="0069275B" w:rsidP="0069275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33AF9" w:rsidRDefault="00033AF9" w:rsidP="00033AF9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hundreds, tens and ones</w:t>
            </w:r>
          </w:p>
          <w:p w:rsidR="0042197E" w:rsidRDefault="0042197E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4219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275B" w:rsidRDefault="00E004FC" w:rsidP="0069275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s the number symbols and number </w:t>
            </w:r>
          </w:p>
          <w:p w:rsidR="00F9077A" w:rsidRDefault="00F9077A" w:rsidP="00F9077A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F9077A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F9077A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Default="00C447F5" w:rsidP="00F9077A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C447F5" w:rsidRPr="00F9077A" w:rsidRDefault="00C447F5" w:rsidP="00F9077A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F9077A" w:rsidRDefault="00033AF9" w:rsidP="00B330E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and writes the number symbols</w:t>
            </w:r>
          </w:p>
          <w:p w:rsidR="00E8657E" w:rsidRPr="00E8657E" w:rsidRDefault="00E8657E" w:rsidP="00E8657E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Pr="00033AF9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s, pronounces and writes the 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hundreds, tens and ones on the abacus</w:t>
            </w:r>
          </w:p>
          <w:p w:rsidR="00E8657E" w:rsidRDefault="00E8657E" w:rsidP="00E8657E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Pr="00033AF9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s, pronounces and writes the number </w:t>
            </w:r>
            <w:r w:rsidRPr="00033AF9">
              <w:rPr>
                <w:rFonts w:asciiTheme="majorHAnsi" w:hAnsiTheme="majorHAnsi"/>
                <w:sz w:val="21"/>
                <w:szCs w:val="21"/>
              </w:rPr>
              <w:t>on the abacus</w:t>
            </w:r>
          </w:p>
          <w:p w:rsidR="00E8657E" w:rsidRPr="00033AF9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8657E" w:rsidRDefault="00E8657E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Pr="00033AF9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and writes the place values of digits</w:t>
            </w:r>
          </w:p>
          <w:p w:rsidR="00C1704C" w:rsidRDefault="00C1704C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C1704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and writes the place values of digits</w:t>
            </w: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2775D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and writes the place values of digits</w:t>
            </w: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2775D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775DF" w:rsidRPr="00033AF9" w:rsidRDefault="002775DF" w:rsidP="002775D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reads, pronounces and writes the numbers in sequency</w:t>
            </w:r>
          </w:p>
          <w:p w:rsidR="002775DF" w:rsidRPr="00033AF9" w:rsidRDefault="002775DF" w:rsidP="00C1704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704C" w:rsidRDefault="00C1704C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E40BD" w:rsidRDefault="006E40BD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5918" w:rsidRDefault="00C45918" w:rsidP="00E8657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and writes 2 digit numbers</w:t>
            </w: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and writes 2 digit numbers</w:t>
            </w: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word problems related questions</w:t>
            </w: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, pronounces 3 digit numbers</w:t>
            </w: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B50216" w:rsidP="00E865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Default="00403303" w:rsidP="00B5021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B50216">
              <w:rPr>
                <w:rFonts w:asciiTheme="majorHAnsi" w:hAnsiTheme="majorHAnsi"/>
                <w:sz w:val="21"/>
                <w:szCs w:val="21"/>
              </w:rPr>
              <w:t>eads, pronounces and writes 3 digit numbers</w:t>
            </w:r>
          </w:p>
          <w:p w:rsidR="006B7774" w:rsidRDefault="006B7774" w:rsidP="00B5021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7774" w:rsidRDefault="006B7774" w:rsidP="00B5021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7774" w:rsidRDefault="006B7774" w:rsidP="00B5021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7774" w:rsidRDefault="006B7774" w:rsidP="00B5021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7774" w:rsidRDefault="006B7774" w:rsidP="00B5021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7774" w:rsidRDefault="006B7774" w:rsidP="00B5021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7774" w:rsidRDefault="006B7774" w:rsidP="00B5021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50216" w:rsidRPr="00E8657E" w:rsidRDefault="00B50216" w:rsidP="00AE36C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:rsidR="00AB701B" w:rsidRPr="00CA70F6" w:rsidRDefault="00AB701B" w:rsidP="0097319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60" w:type="dxa"/>
            <w:vMerge/>
          </w:tcPr>
          <w:p w:rsidR="00AB701B" w:rsidRPr="00CA70F6" w:rsidRDefault="00AB701B" w:rsidP="0097319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10" w:type="dxa"/>
            <w:vMerge/>
          </w:tcPr>
          <w:p w:rsidR="00AB701B" w:rsidRPr="00CA70F6" w:rsidRDefault="00AB701B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50" w:type="dxa"/>
            <w:vMerge/>
          </w:tcPr>
          <w:p w:rsidR="00AB701B" w:rsidRPr="00104AEA" w:rsidRDefault="00AB701B" w:rsidP="0097319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AB701B" w:rsidRDefault="00AB701B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30" w:type="dxa"/>
            <w:vMerge/>
          </w:tcPr>
          <w:p w:rsidR="00AB701B" w:rsidRPr="00CA70F6" w:rsidRDefault="00AB701B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B701B" w:rsidRPr="00C21D1E" w:rsidTr="00F9788A">
        <w:trPr>
          <w:trHeight w:val="1364"/>
        </w:trPr>
        <w:tc>
          <w:tcPr>
            <w:tcW w:w="450" w:type="dxa"/>
          </w:tcPr>
          <w:p w:rsidR="00A92657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S</w:t>
            </w: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DF59CF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DF59CF" w:rsidRDefault="00DF59CF" w:rsidP="00A9265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A92657" w:rsidRDefault="00A92657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To </w:t>
            </w: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</w:t>
            </w: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</w:t>
            </w: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A92657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25435A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25435A" w:rsidRDefault="0025435A" w:rsidP="0025435A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</w:p>
          <w:p w:rsidR="0025435A" w:rsidRDefault="0025435A" w:rsidP="0025435A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</w:t>
            </w:r>
          </w:p>
          <w:p w:rsidR="0025435A" w:rsidRDefault="0025435A" w:rsidP="0025435A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</w:t>
            </w:r>
          </w:p>
          <w:p w:rsidR="0025435A" w:rsidRDefault="0025435A" w:rsidP="0025435A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</w:tc>
        <w:tc>
          <w:tcPr>
            <w:tcW w:w="450" w:type="dxa"/>
          </w:tcPr>
          <w:p w:rsidR="00E47999" w:rsidRDefault="00DF59CF" w:rsidP="00DF59CF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 33</w:t>
            </w: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4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7</w:t>
            </w:r>
          </w:p>
          <w:p w:rsidR="00DF59CF" w:rsidRDefault="00DF59CF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25435A" w:rsidP="00E4799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8 up to </w:t>
            </w:r>
          </w:p>
          <w:p w:rsidR="0025435A" w:rsidRDefault="0025435A" w:rsidP="00E4799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0</w:t>
            </w: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10" w:type="dxa"/>
          </w:tcPr>
          <w:p w:rsidR="00AB701B" w:rsidRDefault="004829A6" w:rsidP="0012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Our home and community </w:t>
            </w: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AE36C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Our home and community </w:t>
            </w: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6B113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Our home and community </w:t>
            </w: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0" w:type="dxa"/>
          </w:tcPr>
          <w:p w:rsidR="00AB701B" w:rsidRDefault="004829A6" w:rsidP="0012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Relationship among family members </w:t>
            </w: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lationship among family members</w:t>
            </w: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B1138" w:rsidRDefault="006B1138" w:rsidP="0012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lationship among family members</w:t>
            </w:r>
          </w:p>
        </w:tc>
        <w:tc>
          <w:tcPr>
            <w:tcW w:w="1620" w:type="dxa"/>
          </w:tcPr>
          <w:p w:rsidR="00AB701B" w:rsidRDefault="00672A1F" w:rsidP="0012435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Finding the expanded numbers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72A1F" w:rsidRDefault="00672A1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unting and writing number symbols from 200-300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72A1F" w:rsidRDefault="0087008C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4A2FC7">
              <w:rPr>
                <w:rFonts w:asciiTheme="majorHAnsi" w:hAnsiTheme="majorHAnsi"/>
                <w:sz w:val="21"/>
                <w:szCs w:val="21"/>
              </w:rPr>
              <w:t>dding of 2 digit</w:t>
            </w:r>
            <w:r w:rsidR="00672A1F">
              <w:rPr>
                <w:rFonts w:asciiTheme="majorHAnsi" w:hAnsiTheme="majorHAnsi"/>
                <w:sz w:val="21"/>
                <w:szCs w:val="21"/>
              </w:rPr>
              <w:t xml:space="preserve"> numbers vertically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72A1F" w:rsidRDefault="00672A1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dding of 2 digit numbers horizontally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72A1F" w:rsidRDefault="00672A1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d problem</w:t>
            </w:r>
            <w:r w:rsidR="004A2FC7">
              <w:rPr>
                <w:rFonts w:asciiTheme="majorHAnsi" w:hAnsiTheme="majorHAnsi"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involving addition of 2 digit numbers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672A1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Adding of 3 digit numbers without regrouping 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72A1F" w:rsidRDefault="00672A1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d problems involving addition of 3 digit numbers without regrouping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72A1F" w:rsidRDefault="00672A1F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Addition of numbers using a number line </w:t>
            </w:r>
          </w:p>
        </w:tc>
        <w:tc>
          <w:tcPr>
            <w:tcW w:w="2070" w:type="dxa"/>
          </w:tcPr>
          <w:p w:rsidR="0087008C" w:rsidRDefault="0087008C" w:rsidP="0087008C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identifies and f</w:t>
            </w:r>
            <w:r w:rsidR="00B46D04">
              <w:rPr>
                <w:rFonts w:asciiTheme="majorHAnsi" w:hAnsiTheme="majorHAnsi"/>
                <w:sz w:val="21"/>
                <w:szCs w:val="21"/>
              </w:rPr>
              <w:t xml:space="preserve">inds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place values of each digit and finds </w:t>
            </w:r>
            <w:r w:rsidR="00370936">
              <w:rPr>
                <w:rFonts w:asciiTheme="majorHAnsi" w:hAnsiTheme="majorHAnsi"/>
                <w:sz w:val="21"/>
                <w:szCs w:val="21"/>
              </w:rPr>
              <w:t xml:space="preserve">numbers that have been expanded </w:t>
            </w:r>
          </w:p>
          <w:p w:rsidR="00B46D04" w:rsidRPr="0087008C" w:rsidRDefault="00B46D04" w:rsidP="0087008C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 w:rsidRPr="0087008C">
              <w:rPr>
                <w:rFonts w:asciiTheme="majorHAnsi" w:hAnsiTheme="majorHAnsi"/>
                <w:sz w:val="21"/>
                <w:szCs w:val="21"/>
              </w:rPr>
              <w:lastRenderedPageBreak/>
              <w:t>adds numbers</w:t>
            </w:r>
          </w:p>
          <w:p w:rsidR="0087008C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c</w:t>
            </w:r>
            <w:r w:rsidR="00B46D04">
              <w:rPr>
                <w:rFonts w:asciiTheme="majorHAnsi" w:hAnsiTheme="majorHAnsi"/>
                <w:sz w:val="21"/>
                <w:szCs w:val="21"/>
              </w:rPr>
              <w:t>ounts and writes number symbols from 200 – 300</w:t>
            </w:r>
          </w:p>
          <w:p w:rsidR="00B46D04" w:rsidRDefault="00B46D04" w:rsidP="00B46D04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Pr="0087008C" w:rsidRDefault="000114CD" w:rsidP="0087008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="0087008C">
              <w:rPr>
                <w:rFonts w:asciiTheme="majorHAnsi" w:hAnsiTheme="majorHAnsi"/>
                <w:sz w:val="21"/>
                <w:szCs w:val="21"/>
              </w:rPr>
              <w:t>dentifies and a</w:t>
            </w:r>
            <w:r w:rsidR="00B46D04" w:rsidRPr="0087008C">
              <w:rPr>
                <w:rFonts w:asciiTheme="majorHAnsi" w:hAnsiTheme="majorHAnsi"/>
                <w:sz w:val="21"/>
                <w:szCs w:val="21"/>
              </w:rPr>
              <w:t>dds 2 digit number</w:t>
            </w:r>
            <w:r>
              <w:rPr>
                <w:rFonts w:asciiTheme="majorHAnsi" w:hAnsiTheme="majorHAnsi"/>
                <w:sz w:val="21"/>
                <w:szCs w:val="21"/>
              </w:rPr>
              <w:t>s vertically</w:t>
            </w:r>
            <w:r w:rsidR="004A2FC7" w:rsidRPr="0087008C">
              <w:rPr>
                <w:rFonts w:asciiTheme="majorHAnsi" w:hAnsiTheme="majorHAnsi"/>
                <w:sz w:val="21"/>
                <w:szCs w:val="21"/>
              </w:rPr>
              <w:t xml:space="preserve"> without regrouping</w:t>
            </w: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114CD" w:rsidRPr="0087008C" w:rsidRDefault="000114CD" w:rsidP="000114C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and a</w:t>
            </w:r>
            <w:r w:rsidRPr="0087008C">
              <w:rPr>
                <w:rFonts w:asciiTheme="majorHAnsi" w:hAnsiTheme="majorHAnsi"/>
                <w:sz w:val="21"/>
                <w:szCs w:val="21"/>
              </w:rPr>
              <w:t>dds 2 digit numbe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s </w:t>
            </w:r>
            <w:r w:rsidRPr="0087008C">
              <w:rPr>
                <w:rFonts w:asciiTheme="majorHAnsi" w:hAnsiTheme="majorHAnsi"/>
                <w:sz w:val="21"/>
                <w:szCs w:val="21"/>
              </w:rPr>
              <w:t xml:space="preserve"> horizontally without regrouping</w:t>
            </w:r>
          </w:p>
          <w:p w:rsidR="00B46D04" w:rsidRP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Pr="000114CD" w:rsidRDefault="000114CD" w:rsidP="000114C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interpretes and </w:t>
            </w:r>
            <w:r w:rsidR="00B46D04" w:rsidRPr="000114CD">
              <w:rPr>
                <w:rFonts w:asciiTheme="majorHAnsi" w:hAnsiTheme="majorHAnsi"/>
                <w:sz w:val="21"/>
                <w:szCs w:val="21"/>
              </w:rPr>
              <w:t>works out word problems involving addition of 2 digit numbers without regrouping</w:t>
            </w: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Pr="000114CD" w:rsidRDefault="00FF35E0" w:rsidP="000114C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  <w:r w:rsidR="000114CD">
              <w:rPr>
                <w:rFonts w:asciiTheme="majorHAnsi" w:hAnsiTheme="majorHAnsi"/>
                <w:sz w:val="21"/>
                <w:szCs w:val="21"/>
              </w:rPr>
              <w:t xml:space="preserve">dentifies and </w:t>
            </w:r>
            <w:r w:rsidR="00B46D04" w:rsidRPr="000114CD">
              <w:rPr>
                <w:rFonts w:asciiTheme="majorHAnsi" w:hAnsiTheme="majorHAnsi"/>
                <w:sz w:val="21"/>
                <w:szCs w:val="21"/>
              </w:rPr>
              <w:t>dds 3 digit numbers without regrouping</w:t>
            </w:r>
          </w:p>
          <w:p w:rsidR="00B46D04" w:rsidRDefault="00B46D04" w:rsidP="00B46D04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Pr="00FC3F32" w:rsidRDefault="00FF35E0" w:rsidP="00FF35E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interprets and works out adds</w:t>
            </w:r>
            <w:r w:rsidR="00B46D04" w:rsidRPr="00FC3F32">
              <w:rPr>
                <w:rFonts w:asciiTheme="majorHAnsi" w:hAnsiTheme="majorHAnsi"/>
                <w:sz w:val="21"/>
                <w:szCs w:val="21"/>
              </w:rPr>
              <w:t xml:space="preserve"> 3 digit numbers without regrouping</w:t>
            </w: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P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Pr="00FF35E0" w:rsidRDefault="00FF35E0" w:rsidP="00FF35E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and a</w:t>
            </w:r>
            <w:r w:rsidR="00B46D04" w:rsidRPr="00FF35E0">
              <w:rPr>
                <w:rFonts w:asciiTheme="majorHAnsi" w:hAnsiTheme="majorHAnsi"/>
                <w:sz w:val="21"/>
                <w:szCs w:val="21"/>
              </w:rPr>
              <w:t xml:space="preserve">dds numbers using a number line </w:t>
            </w:r>
          </w:p>
        </w:tc>
        <w:tc>
          <w:tcPr>
            <w:tcW w:w="1890" w:type="dxa"/>
          </w:tcPr>
          <w:p w:rsidR="00AB701B" w:rsidRDefault="0087008C" w:rsidP="00B330E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r</w:t>
            </w:r>
            <w:r w:rsidR="00B46D04">
              <w:rPr>
                <w:rFonts w:asciiTheme="majorHAnsi" w:hAnsiTheme="majorHAnsi"/>
                <w:sz w:val="21"/>
                <w:szCs w:val="21"/>
              </w:rPr>
              <w:t>ead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s and pronounces the </w:t>
            </w:r>
            <w:r w:rsidR="00B46D04">
              <w:rPr>
                <w:rFonts w:asciiTheme="majorHAnsi" w:hAnsiTheme="majorHAnsi"/>
                <w:sz w:val="21"/>
                <w:szCs w:val="21"/>
              </w:rPr>
              <w:t xml:space="preserve"> expanded numbers</w:t>
            </w:r>
          </w:p>
          <w:p w:rsidR="00B46D04" w:rsidRDefault="00B46D04" w:rsidP="00B46D0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number symbols from 200 – 300</w:t>
            </w:r>
          </w:p>
          <w:p w:rsidR="0087008C" w:rsidRDefault="0087008C" w:rsidP="0087008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0114CD" w:rsidP="00B46D0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2 digit numbers</w:t>
            </w: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46D04" w:rsidRPr="00B46D04" w:rsidRDefault="00B46D04" w:rsidP="00B46D0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2 digit numbers</w:t>
            </w: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B46D04">
              <w:rPr>
                <w:rFonts w:asciiTheme="majorHAnsi" w:hAnsiTheme="majorHAnsi"/>
                <w:sz w:val="21"/>
                <w:szCs w:val="21"/>
              </w:rPr>
              <w:t>ead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pronounces word problem related numbers</w:t>
            </w: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 3 digit numbers</w:t>
            </w: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B46D04" w:rsidRDefault="00B46D04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word problem related questions</w:t>
            </w: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numbers on the abacus</w:t>
            </w:r>
          </w:p>
        </w:tc>
        <w:tc>
          <w:tcPr>
            <w:tcW w:w="1170" w:type="dxa"/>
          </w:tcPr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CA70F6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uided </w:t>
            </w: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discovery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CA70F6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E36CB" w:rsidRDefault="00AE36CB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CA70F6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Story </w:t>
            </w: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telling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5615" w:rsidRDefault="00A95615" w:rsidP="00A95615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A95615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5615" w:rsidRPr="008A5762" w:rsidRDefault="00A95615" w:rsidP="00A9561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A95615" w:rsidRPr="008A5762" w:rsidRDefault="00A95615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D93C63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D57BB" w:rsidRDefault="005D57B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CA70F6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5D57BB" w:rsidRPr="00FD6AD2" w:rsidRDefault="005D57BB" w:rsidP="00FD6AD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 xml:space="preserve">Real </w:t>
            </w: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8A5762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8A5762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10" w:type="dxa"/>
          </w:tcPr>
          <w:p w:rsidR="00AB701B" w:rsidRPr="005D57BB" w:rsidRDefault="005D57BB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Life skills</w:t>
            </w:r>
          </w:p>
          <w:p w:rsidR="005D57BB" w:rsidRPr="005D57BB" w:rsidRDefault="005D57BB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terpersonal relationship</w:t>
            </w:r>
          </w:p>
          <w:p w:rsidR="005D57BB" w:rsidRPr="005D57BB" w:rsidRDefault="005D57BB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Forgiving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others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 with others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king together</w:t>
            </w:r>
          </w:p>
          <w:p w:rsidR="0087008C" w:rsidRDefault="0087008C" w:rsidP="005D57BB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5D57BB" w:rsidRPr="005D57BB" w:rsidRDefault="005D57BB" w:rsidP="005D57BB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Empathy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pporting others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aring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ing others</w:t>
            </w:r>
          </w:p>
          <w:p w:rsidR="0087008C" w:rsidRDefault="0087008C" w:rsidP="005D57BB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5D57BB" w:rsidRPr="005D57BB" w:rsidRDefault="005D57BB" w:rsidP="005D57BB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egotiation 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anking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questing</w:t>
            </w:r>
          </w:p>
          <w:p w:rsidR="005D57BB" w:rsidRDefault="005D57BB" w:rsidP="005D57BB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ologizing</w:t>
            </w:r>
          </w:p>
          <w:p w:rsidR="0087008C" w:rsidRDefault="0087008C" w:rsidP="0087008C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5D57BB" w:rsidRPr="005D57BB" w:rsidRDefault="005D57BB" w:rsidP="0087008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D57BB">
              <w:rPr>
                <w:rFonts w:asciiTheme="majorHAnsi" w:hAnsiTheme="majorHAnsi"/>
                <w:b/>
                <w:sz w:val="21"/>
                <w:szCs w:val="21"/>
              </w:rPr>
              <w:t>Values</w:t>
            </w:r>
          </w:p>
          <w:p w:rsidR="0087008C" w:rsidRDefault="005D57BB" w:rsidP="0087008C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oy</w:t>
            </w:r>
          </w:p>
          <w:p w:rsidR="005D57BB" w:rsidRPr="0087008C" w:rsidRDefault="0087008C" w:rsidP="0087008C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="005D57BB" w:rsidRPr="0087008C">
              <w:rPr>
                <w:rFonts w:asciiTheme="majorHAnsi" w:hAnsiTheme="majorHAnsi"/>
                <w:sz w:val="21"/>
                <w:szCs w:val="21"/>
              </w:rPr>
              <w:t>Love</w:t>
            </w:r>
          </w:p>
          <w:p w:rsidR="005D57BB" w:rsidRPr="0087008C" w:rsidRDefault="0087008C" w:rsidP="0087008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="005D57BB" w:rsidRPr="0087008C">
              <w:rPr>
                <w:rFonts w:asciiTheme="majorHAnsi" w:hAnsiTheme="majorHAnsi"/>
                <w:sz w:val="21"/>
                <w:szCs w:val="21"/>
              </w:rPr>
              <w:t xml:space="preserve">Togetherness </w:t>
            </w: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E57188" w:rsidRDefault="00221A5E" w:rsidP="00221A5E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E57188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221A5E" w:rsidRPr="00E57188" w:rsidRDefault="00221A5E" w:rsidP="00221A5E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E57188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Indicators</w:t>
            </w:r>
          </w:p>
          <w:p w:rsidR="00221A5E" w:rsidRPr="00CA70F6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confidence</w:t>
            </w:r>
          </w:p>
          <w:p w:rsidR="00221A5E" w:rsidRPr="00CA70F6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accuracy</w:t>
            </w:r>
          </w:p>
          <w:p w:rsidR="00221A5E" w:rsidRPr="00CA70F6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221A5E" w:rsidRDefault="00221A5E" w:rsidP="00221A5E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221A5E" w:rsidRPr="00E57188" w:rsidRDefault="00221A5E" w:rsidP="00221A5E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E57188">
              <w:rPr>
                <w:rFonts w:asciiTheme="majorHAnsi" w:hAnsiTheme="majorHAnsi"/>
                <w:b/>
                <w:sz w:val="21"/>
                <w:szCs w:val="21"/>
              </w:rPr>
              <w:t>Critical observation</w:t>
            </w:r>
          </w:p>
          <w:p w:rsidR="00221A5E" w:rsidRPr="00E57188" w:rsidRDefault="00221A5E" w:rsidP="00221A5E">
            <w:pPr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  <w:r w:rsidRPr="00E57188">
              <w:rPr>
                <w:rFonts w:asciiTheme="majorHAnsi" w:hAnsiTheme="majorHAnsi"/>
                <w:b/>
                <w:sz w:val="21"/>
                <w:szCs w:val="21"/>
              </w:rPr>
              <w:t xml:space="preserve">Indicators </w:t>
            </w:r>
          </w:p>
          <w:p w:rsidR="00221A5E" w:rsidRPr="00CA70F6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Taking a decision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iving reasons for actions taken</w:t>
            </w:r>
          </w:p>
          <w:p w:rsidR="00221A5E" w:rsidRDefault="00221A5E" w:rsidP="00221A5E">
            <w:pPr>
              <w:pStyle w:val="ListParagraph"/>
              <w:ind w:left="-108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221A5E" w:rsidRPr="008A5762" w:rsidRDefault="00221A5E" w:rsidP="00221A5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A5762">
              <w:rPr>
                <w:rFonts w:asciiTheme="majorHAnsi" w:hAnsiTheme="majorHAnsi"/>
                <w:b/>
                <w:sz w:val="21"/>
                <w:szCs w:val="21"/>
              </w:rPr>
              <w:t>Friendship formation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laying with others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love 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sponsibility 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BE26DB" w:rsidRDefault="00221A5E" w:rsidP="00221A5E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Values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operation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sharing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patience </w:t>
            </w:r>
          </w:p>
          <w:p w:rsidR="00221A5E" w:rsidRPr="008466C2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466C2">
              <w:rPr>
                <w:rFonts w:asciiTheme="majorHAnsi" w:hAnsiTheme="majorHAnsi"/>
                <w:sz w:val="21"/>
                <w:szCs w:val="21"/>
              </w:rPr>
              <w:t xml:space="preserve">Togetherness 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221A5E" w:rsidRPr="00B10E3E" w:rsidRDefault="00221A5E" w:rsidP="00221A5E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Indicators 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king questions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ving instructions</w:t>
            </w:r>
          </w:p>
          <w:p w:rsidR="00221A5E" w:rsidRDefault="00221A5E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Assertiveness</w:t>
            </w:r>
          </w:p>
          <w:p w:rsidR="00221A5E" w:rsidRPr="00B10E3E" w:rsidRDefault="00221A5E" w:rsidP="00221A5E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221A5E" w:rsidRPr="00221A5E" w:rsidRDefault="00221A5E" w:rsidP="00DF59CF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50" w:type="dxa"/>
          </w:tcPr>
          <w:p w:rsidR="0087008C" w:rsidRDefault="0087008C" w:rsidP="0087008C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identifyingand finding place values of each digit and finding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numbers that have been expanded </w:t>
            </w:r>
          </w:p>
          <w:p w:rsidR="0087008C" w:rsidRDefault="0087008C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FD6AD2" w:rsidP="0087008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, counting  and writing </w:t>
            </w:r>
            <w:r w:rsidR="0087008C">
              <w:rPr>
                <w:rFonts w:asciiTheme="majorHAnsi" w:hAnsiTheme="majorHAnsi"/>
                <w:sz w:val="21"/>
                <w:szCs w:val="21"/>
              </w:rPr>
              <w:t>number symbols from 200 – 300</w:t>
            </w:r>
          </w:p>
          <w:p w:rsidR="0087008C" w:rsidRDefault="0087008C" w:rsidP="0087008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87008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Pr="0087008C" w:rsidRDefault="000114CD" w:rsidP="000114C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and adding</w:t>
            </w:r>
            <w:r w:rsidRPr="0087008C">
              <w:rPr>
                <w:rFonts w:asciiTheme="majorHAnsi" w:hAnsiTheme="majorHAnsi"/>
                <w:sz w:val="21"/>
                <w:szCs w:val="21"/>
              </w:rPr>
              <w:t xml:space="preserve"> 2 digit number</w:t>
            </w:r>
            <w:r>
              <w:rPr>
                <w:rFonts w:asciiTheme="majorHAnsi" w:hAnsiTheme="majorHAnsi"/>
                <w:sz w:val="21"/>
                <w:szCs w:val="21"/>
              </w:rPr>
              <w:t>s vertically</w:t>
            </w:r>
            <w:r w:rsidRPr="0087008C">
              <w:rPr>
                <w:rFonts w:asciiTheme="majorHAnsi" w:hAnsiTheme="majorHAnsi"/>
                <w:sz w:val="21"/>
                <w:szCs w:val="21"/>
              </w:rPr>
              <w:t xml:space="preserve"> without regrouping</w:t>
            </w:r>
          </w:p>
          <w:p w:rsidR="0087008C" w:rsidRDefault="0087008C" w:rsidP="0087008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7008C" w:rsidRDefault="0087008C" w:rsidP="0087008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Pr="0087008C" w:rsidRDefault="00FD6AD2" w:rsidP="000114C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</w:t>
            </w:r>
            <w:r w:rsidR="000114CD">
              <w:rPr>
                <w:rFonts w:asciiTheme="majorHAnsi" w:hAnsiTheme="majorHAnsi"/>
                <w:sz w:val="21"/>
                <w:szCs w:val="21"/>
              </w:rPr>
              <w:t>and a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ding </w:t>
            </w:r>
            <w:r w:rsidR="000114CD" w:rsidRPr="0087008C">
              <w:rPr>
                <w:rFonts w:asciiTheme="majorHAnsi" w:hAnsiTheme="majorHAnsi"/>
                <w:sz w:val="21"/>
                <w:szCs w:val="21"/>
              </w:rPr>
              <w:t xml:space="preserve"> 2 digit number</w:t>
            </w:r>
            <w:r w:rsidR="000114CD">
              <w:rPr>
                <w:rFonts w:asciiTheme="majorHAnsi" w:hAnsiTheme="majorHAnsi"/>
                <w:sz w:val="21"/>
                <w:szCs w:val="21"/>
              </w:rPr>
              <w:t xml:space="preserve">s </w:t>
            </w:r>
            <w:r w:rsidR="000114CD" w:rsidRPr="0087008C">
              <w:rPr>
                <w:rFonts w:asciiTheme="majorHAnsi" w:hAnsiTheme="majorHAnsi"/>
                <w:sz w:val="21"/>
                <w:szCs w:val="21"/>
              </w:rPr>
              <w:t xml:space="preserve"> horizontally without regrouping</w:t>
            </w: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Pr="000114CD" w:rsidRDefault="000114CD" w:rsidP="000114C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interpreting and working</w:t>
            </w:r>
            <w:r w:rsidRPr="000114CD">
              <w:rPr>
                <w:rFonts w:asciiTheme="majorHAnsi" w:hAnsiTheme="majorHAnsi"/>
                <w:sz w:val="21"/>
                <w:szCs w:val="21"/>
              </w:rPr>
              <w:t xml:space="preserve"> out word problems involving addition of 2 digit numbers without regrouping</w:t>
            </w: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F59CF" w:rsidRDefault="00DF59CF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Pr="000114CD" w:rsidRDefault="00FF35E0" w:rsidP="00FF35E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and dding</w:t>
            </w:r>
            <w:r w:rsidRPr="000114CD">
              <w:rPr>
                <w:rFonts w:asciiTheme="majorHAnsi" w:hAnsiTheme="majorHAnsi"/>
                <w:sz w:val="21"/>
                <w:szCs w:val="21"/>
              </w:rPr>
              <w:t xml:space="preserve"> 3 digit numbers without regrouping</w:t>
            </w:r>
          </w:p>
          <w:p w:rsidR="00FF35E0" w:rsidRDefault="00FF35E0" w:rsidP="00FF35E0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F35E0" w:rsidRPr="00FC3F32" w:rsidRDefault="00FF35E0" w:rsidP="00FF35E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, interpreting, working</w:t>
            </w:r>
            <w:r w:rsidRPr="00FC3F32">
              <w:rPr>
                <w:rFonts w:asciiTheme="majorHAnsi" w:hAnsiTheme="majorHAnsi"/>
                <w:sz w:val="21"/>
                <w:szCs w:val="21"/>
              </w:rPr>
              <w:t>out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</w:t>
            </w:r>
            <w:r w:rsidRPr="00FC3F32">
              <w:rPr>
                <w:rFonts w:asciiTheme="majorHAnsi" w:hAnsiTheme="majorHAnsi"/>
                <w:sz w:val="21"/>
                <w:szCs w:val="21"/>
              </w:rPr>
              <w:t xml:space="preserve"> adding 3 digit numbers without regrouping</w:t>
            </w: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114CD" w:rsidRDefault="000114CD" w:rsidP="000114C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D57BB" w:rsidRPr="00104AEA" w:rsidRDefault="00FF35E0" w:rsidP="00FF35E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and adding  numbers using a number</w:t>
            </w:r>
          </w:p>
        </w:tc>
        <w:tc>
          <w:tcPr>
            <w:tcW w:w="900" w:type="dxa"/>
          </w:tcPr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Pri. Maths bk 3 p.31</w:t>
            </w:r>
          </w:p>
          <w:p w:rsidR="00537E81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</w:p>
          <w:p w:rsidR="00537E81" w:rsidRDefault="00537E81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ematic Curriculum bk 2 P17</w:t>
            </w: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5D57BB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 MathsPp. 51</w:t>
            </w: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Pri. Maths bk 3 p.3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Thematic Curriculum bk 2 P17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ri.Maths bk2 Pp.34-38</w:t>
            </w:r>
          </w:p>
          <w:p w:rsidR="00250E0F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ths Quest Pp.148Holt</w:t>
            </w:r>
          </w:p>
        </w:tc>
        <w:tc>
          <w:tcPr>
            <w:tcW w:w="630" w:type="dxa"/>
          </w:tcPr>
          <w:p w:rsidR="00AB701B" w:rsidRPr="00CA70F6" w:rsidRDefault="00AB701B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B701B" w:rsidRPr="00C21D1E" w:rsidTr="00F9788A">
        <w:trPr>
          <w:trHeight w:val="1364"/>
        </w:trPr>
        <w:tc>
          <w:tcPr>
            <w:tcW w:w="450" w:type="dxa"/>
          </w:tcPr>
          <w:p w:rsidR="00135484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N</w:t>
            </w: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F270A1" w:rsidRDefault="0025435A" w:rsidP="0025435A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F270A1" w:rsidP="00F270A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F270A1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 to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</w:tc>
        <w:tc>
          <w:tcPr>
            <w:tcW w:w="450" w:type="dxa"/>
          </w:tcPr>
          <w:p w:rsidR="00AB701B" w:rsidRDefault="0025435A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1</w:t>
            </w:r>
            <w:r w:rsidR="00E47999"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E47999" w:rsidRDefault="0025435A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2</w:t>
            </w: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25435A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43 </w:t>
            </w:r>
          </w:p>
          <w:p w:rsidR="00E47999" w:rsidRDefault="0025435A" w:rsidP="0025435A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 46</w:t>
            </w: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E4799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47999" w:rsidRDefault="00E47999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10" w:type="dxa"/>
          </w:tcPr>
          <w:p w:rsidR="00AB701B" w:rsidRDefault="00135484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The human body and health </w:t>
            </w: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C439B9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e human body and health</w:t>
            </w:r>
          </w:p>
        </w:tc>
        <w:tc>
          <w:tcPr>
            <w:tcW w:w="1080" w:type="dxa"/>
          </w:tcPr>
          <w:p w:rsidR="00C439B9" w:rsidRDefault="00135484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Parts of the body </w:t>
            </w:r>
            <w:r w:rsidR="004D6699">
              <w:rPr>
                <w:rFonts w:asciiTheme="majorHAnsi" w:hAnsiTheme="majorHAnsi"/>
                <w:sz w:val="21"/>
                <w:szCs w:val="21"/>
              </w:rPr>
              <w:t xml:space="preserve">and </w:t>
            </w:r>
            <w:r>
              <w:rPr>
                <w:rFonts w:asciiTheme="majorHAnsi" w:hAnsiTheme="majorHAnsi"/>
                <w:sz w:val="21"/>
                <w:szCs w:val="21"/>
              </w:rPr>
              <w:t>their functions</w:t>
            </w: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135484" w:rsidP="00C439B9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439B9">
              <w:rPr>
                <w:rFonts w:asciiTheme="majorHAnsi" w:hAnsiTheme="majorHAnsi"/>
                <w:sz w:val="21"/>
                <w:szCs w:val="21"/>
              </w:rPr>
              <w:t>Parts of the body and their functions</w:t>
            </w:r>
          </w:p>
        </w:tc>
        <w:tc>
          <w:tcPr>
            <w:tcW w:w="1620" w:type="dxa"/>
          </w:tcPr>
          <w:p w:rsidR="00FC3F32" w:rsidRPr="00FC3F32" w:rsidRDefault="004D6699" w:rsidP="00FC3F32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coun</w:t>
            </w:r>
            <w:r w:rsidR="004842C3">
              <w:rPr>
                <w:rFonts w:asciiTheme="majorHAnsi" w:hAnsiTheme="majorHAnsi"/>
                <w:sz w:val="21"/>
                <w:szCs w:val="21"/>
              </w:rPr>
              <w:t>ting and writing number symbols f</w:t>
            </w: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FC3F32">
              <w:rPr>
                <w:rFonts w:asciiTheme="majorHAnsi" w:hAnsiTheme="majorHAnsi"/>
                <w:sz w:val="21"/>
                <w:szCs w:val="21"/>
              </w:rPr>
              <w:t>om 300-400</w:t>
            </w:r>
          </w:p>
          <w:p w:rsidR="00C3537E" w:rsidRDefault="00C3537E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3537E" w:rsidRDefault="00C3537E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3537E" w:rsidRDefault="00C3537E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3537E" w:rsidRDefault="00C3537E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Default="004842C3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asuring heights and width using non standard measurement</w:t>
            </w:r>
            <w:r w:rsidR="004D6699">
              <w:rPr>
                <w:rFonts w:asciiTheme="majorHAnsi" w:hAnsiTheme="majorHAnsi"/>
                <w:sz w:val="21"/>
                <w:szCs w:val="21"/>
              </w:rPr>
              <w:t>s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Default="004842C3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mparing heights using taller than shorter than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Default="004842C3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asuring and comparing weight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Default="004842C3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ming and drawing the shapes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Default="004842C3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Reading and writing number names from 100-200</w:t>
            </w:r>
          </w:p>
          <w:p w:rsidR="00FC3F32" w:rsidRDefault="00FC3F32" w:rsidP="00FC3F3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AB701B" w:rsidRDefault="004842C3" w:rsidP="00633AAC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The learner</w:t>
            </w:r>
          </w:p>
          <w:p w:rsidR="004842C3" w:rsidRDefault="00C3537E" w:rsidP="00B330EB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, c</w:t>
            </w:r>
            <w:r w:rsidR="004842C3">
              <w:rPr>
                <w:rFonts w:asciiTheme="majorHAnsi" w:hAnsiTheme="majorHAnsi"/>
                <w:sz w:val="21"/>
                <w:szCs w:val="21"/>
              </w:rPr>
              <w:t>ounts and writes number symbol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from 300-400</w:t>
            </w:r>
          </w:p>
          <w:p w:rsidR="004842C3" w:rsidRDefault="004842C3" w:rsidP="004842C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842C3" w:rsidRPr="004842C3" w:rsidRDefault="004842C3" w:rsidP="004842C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3537E" w:rsidRDefault="00C3537E" w:rsidP="00C353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3537E" w:rsidRDefault="00C3537E" w:rsidP="00C3537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842C3" w:rsidRPr="00ED3C63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 and </w:t>
            </w:r>
            <w:r w:rsidR="004842C3" w:rsidRPr="00ED3C63">
              <w:rPr>
                <w:rFonts w:asciiTheme="majorHAnsi" w:hAnsiTheme="majorHAnsi"/>
                <w:sz w:val="21"/>
                <w:szCs w:val="21"/>
              </w:rPr>
              <w:t>measures heights and width using non-standard measurements</w:t>
            </w:r>
          </w:p>
          <w:p w:rsidR="004842C3" w:rsidRPr="004842C3" w:rsidRDefault="004842C3" w:rsidP="004842C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Pr="00FC3F32" w:rsidRDefault="00ED3C63" w:rsidP="00FC3F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 and  </w:t>
            </w:r>
            <w:r w:rsidR="004842C3" w:rsidRPr="00FC3F32">
              <w:rPr>
                <w:rFonts w:asciiTheme="majorHAnsi" w:hAnsiTheme="majorHAnsi"/>
                <w:sz w:val="21"/>
                <w:szCs w:val="21"/>
              </w:rPr>
              <w:t>compare</w:t>
            </w:r>
            <w:r w:rsidR="004D6699" w:rsidRPr="00FC3F32">
              <w:rPr>
                <w:rFonts w:asciiTheme="majorHAnsi" w:hAnsiTheme="majorHAnsi"/>
                <w:sz w:val="21"/>
                <w:szCs w:val="21"/>
              </w:rPr>
              <w:t>s</w:t>
            </w:r>
            <w:r w:rsidR="004842C3" w:rsidRPr="00FC3F32">
              <w:rPr>
                <w:rFonts w:asciiTheme="majorHAnsi" w:hAnsiTheme="majorHAnsi"/>
                <w:sz w:val="21"/>
                <w:szCs w:val="21"/>
              </w:rPr>
              <w:t xml:space="preserve"> heights using taller than shorter than</w:t>
            </w:r>
          </w:p>
          <w:p w:rsidR="004842C3" w:rsidRPr="004842C3" w:rsidRDefault="004842C3" w:rsidP="004842C3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Pr="00ED3C63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 and </w:t>
            </w:r>
            <w:r w:rsidR="004842C3" w:rsidRPr="00ED3C63">
              <w:rPr>
                <w:rFonts w:asciiTheme="majorHAnsi" w:hAnsiTheme="majorHAnsi"/>
                <w:sz w:val="21"/>
                <w:szCs w:val="21"/>
              </w:rPr>
              <w:t>measures and compares weight</w:t>
            </w:r>
          </w:p>
          <w:p w:rsidR="004842C3" w:rsidRPr="004842C3" w:rsidRDefault="004842C3" w:rsidP="004842C3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Pr="00ED3C63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names and draws </w:t>
            </w:r>
            <w:r w:rsidR="004842C3" w:rsidRPr="00ED3C63">
              <w:rPr>
                <w:rFonts w:asciiTheme="majorHAnsi" w:hAnsiTheme="majorHAnsi"/>
                <w:sz w:val="21"/>
                <w:szCs w:val="21"/>
              </w:rPr>
              <w:t>shapes</w:t>
            </w: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FC3F32" w:rsidRDefault="00FC3F32" w:rsidP="00FC3F32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4842C3" w:rsidRDefault="00DD21FD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i</w:t>
            </w:r>
            <w:r w:rsidR="00ED3C63">
              <w:rPr>
                <w:rFonts w:asciiTheme="majorHAnsi" w:hAnsiTheme="majorHAnsi"/>
                <w:sz w:val="21"/>
                <w:szCs w:val="21"/>
              </w:rPr>
              <w:t>dentifies, r</w:t>
            </w:r>
            <w:r w:rsidR="004842C3">
              <w:rPr>
                <w:rFonts w:asciiTheme="majorHAnsi" w:hAnsiTheme="majorHAnsi"/>
                <w:sz w:val="21"/>
                <w:szCs w:val="21"/>
              </w:rPr>
              <w:t>eads and writes number names f</w:t>
            </w:r>
            <w:r w:rsidR="004D6699">
              <w:rPr>
                <w:rFonts w:asciiTheme="majorHAnsi" w:hAnsiTheme="majorHAnsi"/>
                <w:sz w:val="21"/>
                <w:szCs w:val="21"/>
              </w:rPr>
              <w:t>r</w:t>
            </w:r>
            <w:r w:rsidR="004842C3">
              <w:rPr>
                <w:rFonts w:asciiTheme="majorHAnsi" w:hAnsiTheme="majorHAnsi"/>
                <w:sz w:val="21"/>
                <w:szCs w:val="21"/>
              </w:rPr>
              <w:t>om 100-200</w:t>
            </w:r>
          </w:p>
          <w:p w:rsidR="004842C3" w:rsidRDefault="004842C3" w:rsidP="004842C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B701B" w:rsidRDefault="00633AAC" w:rsidP="00633AA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The learner</w:t>
            </w:r>
          </w:p>
          <w:p w:rsidR="00633AAC" w:rsidRDefault="00ED3C63" w:rsidP="00B330E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633AAC">
              <w:rPr>
                <w:rFonts w:asciiTheme="majorHAnsi" w:hAnsiTheme="majorHAnsi"/>
                <w:sz w:val="21"/>
                <w:szCs w:val="21"/>
              </w:rPr>
              <w:t>eads</w:t>
            </w:r>
            <w:r w:rsidR="00C3537E">
              <w:rPr>
                <w:rFonts w:asciiTheme="majorHAnsi" w:hAnsiTheme="majorHAnsi"/>
                <w:sz w:val="21"/>
                <w:szCs w:val="21"/>
              </w:rPr>
              <w:t xml:space="preserve"> and pronounces </w:t>
            </w:r>
            <w:r w:rsidR="00633AAC">
              <w:rPr>
                <w:rFonts w:asciiTheme="majorHAnsi" w:hAnsiTheme="majorHAnsi"/>
                <w:sz w:val="21"/>
                <w:szCs w:val="21"/>
              </w:rPr>
              <w:t xml:space="preserve"> number symbols from 300-400</w:t>
            </w: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ED3C63" w:rsidP="00633AA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 the heights and width of things</w:t>
            </w:r>
          </w:p>
          <w:p w:rsidR="00C3537E" w:rsidRDefault="00C3537E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633AAC">
              <w:rPr>
                <w:rFonts w:asciiTheme="majorHAnsi" w:hAnsiTheme="majorHAnsi"/>
                <w:sz w:val="21"/>
                <w:szCs w:val="21"/>
              </w:rPr>
              <w:t>ead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nd pronounces </w:t>
            </w:r>
            <w:r w:rsidR="00633AAC">
              <w:rPr>
                <w:rFonts w:asciiTheme="majorHAnsi" w:hAnsiTheme="majorHAnsi"/>
                <w:sz w:val="21"/>
                <w:szCs w:val="21"/>
              </w:rPr>
              <w:t xml:space="preserve"> sentences formed after comparing</w:t>
            </w: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 sentences formed after measuring things</w:t>
            </w: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33AAC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633AAC">
              <w:rPr>
                <w:rFonts w:asciiTheme="majorHAnsi" w:hAnsiTheme="majorHAnsi"/>
                <w:sz w:val="21"/>
                <w:szCs w:val="21"/>
              </w:rPr>
              <w:t>eads and spells names of shapes</w:t>
            </w: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reads and spells names the number words</w:t>
            </w:r>
          </w:p>
          <w:p w:rsidR="00633AAC" w:rsidRDefault="00633AAC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D3C63" w:rsidRPr="00633AAC" w:rsidRDefault="00ED3C63" w:rsidP="00633AA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:rsidR="00C3537E" w:rsidRDefault="00C3537E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C3537E" w:rsidRDefault="00C3537E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B701B" w:rsidRDefault="008257A2" w:rsidP="00C3537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8257A2" w:rsidRDefault="008257A2" w:rsidP="008257A2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221A5E" w:rsidRPr="00CA70F6" w:rsidRDefault="008257A2" w:rsidP="00221A5E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aired </w:t>
            </w:r>
          </w:p>
          <w:p w:rsidR="008257A2" w:rsidRDefault="008257A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CA70F6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CA70F6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8A5762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221A5E" w:rsidRPr="00D93C63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-paired discussion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8A5762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3F6A30" w:rsidRPr="00CA70F6" w:rsidRDefault="003F6A30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F63487" w:rsidRDefault="00F63487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8A5762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encil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fruit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Pr="00CA70F6" w:rsidRDefault="00DD21FD" w:rsidP="00DD21F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DD21FD" w:rsidRDefault="00DD21FD" w:rsidP="00DD21F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Pr="00CA70F6" w:rsidRDefault="00DD21FD" w:rsidP="00DD21F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DD21FD" w:rsidRDefault="00DD21FD" w:rsidP="00DD21F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Pr="00CA70F6" w:rsidRDefault="00DD21FD" w:rsidP="00DD21F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DD21FD" w:rsidRPr="00CA70F6" w:rsidRDefault="00DD21FD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10" w:type="dxa"/>
          </w:tcPr>
          <w:p w:rsidR="003F6A30" w:rsidRDefault="003F6A30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AB701B" w:rsidRPr="00F63487" w:rsidRDefault="00F63487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F63487" w:rsidRPr="00F63487" w:rsidRDefault="00F63487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F63487" w:rsidRPr="00F63487" w:rsidRDefault="00F63487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F63487" w:rsidRDefault="00F63487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F63487" w:rsidRDefault="00F63487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dibility</w:t>
            </w:r>
          </w:p>
          <w:p w:rsidR="00F63487" w:rsidRDefault="00F63487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gical flow of ideas</w:t>
            </w:r>
          </w:p>
          <w:p w:rsidR="003F6A30" w:rsidRDefault="003F6A30" w:rsidP="00F63487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F63487" w:rsidRPr="00F63487" w:rsidRDefault="00F63487" w:rsidP="00F63487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F63487" w:rsidRPr="00F63487" w:rsidRDefault="00F63487" w:rsidP="00F63487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 xml:space="preserve">Indicators </w:t>
            </w:r>
          </w:p>
          <w:p w:rsidR="00F63487" w:rsidRDefault="00C770BA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C770BA" w:rsidRDefault="00C770BA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king questions</w:t>
            </w:r>
          </w:p>
          <w:p w:rsidR="00C770BA" w:rsidRDefault="00C770BA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sking questions</w:t>
            </w:r>
          </w:p>
          <w:p w:rsidR="003F6A30" w:rsidRDefault="003F6A30" w:rsidP="00C770BA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C770BA" w:rsidRPr="00C770BA" w:rsidRDefault="00C770BA" w:rsidP="00C770BA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C770BA">
              <w:rPr>
                <w:rFonts w:asciiTheme="majorHAnsi" w:hAnsiTheme="majorHAnsi"/>
                <w:b/>
                <w:sz w:val="21"/>
                <w:szCs w:val="21"/>
              </w:rPr>
              <w:t>Values</w:t>
            </w:r>
          </w:p>
          <w:p w:rsidR="00F63487" w:rsidRDefault="00C770BA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operation</w:t>
            </w:r>
          </w:p>
          <w:p w:rsidR="00C770BA" w:rsidRDefault="00C770BA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ve</w:t>
            </w:r>
          </w:p>
          <w:p w:rsidR="00C770BA" w:rsidRDefault="00C770BA" w:rsidP="00F6348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sponsibility </w:t>
            </w:r>
          </w:p>
          <w:p w:rsidR="00DD21FD" w:rsidRDefault="00DD21FD" w:rsidP="00DD21F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D21FD" w:rsidRPr="008A5762" w:rsidRDefault="00DD21FD" w:rsidP="00DD21FD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A5762">
              <w:rPr>
                <w:rFonts w:asciiTheme="majorHAnsi" w:hAnsiTheme="majorHAnsi"/>
                <w:b/>
                <w:sz w:val="21"/>
                <w:szCs w:val="21"/>
              </w:rPr>
              <w:t>Friendship formation</w:t>
            </w:r>
          </w:p>
          <w:p w:rsidR="00DD21FD" w:rsidRDefault="00DD21FD" w:rsidP="00DD21F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ring</w:t>
            </w:r>
          </w:p>
          <w:p w:rsidR="00DD21FD" w:rsidRDefault="00DD21FD" w:rsidP="00DD21F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laying with others</w:t>
            </w:r>
          </w:p>
          <w:p w:rsidR="00DD21FD" w:rsidRDefault="00DD21FD" w:rsidP="00DD21F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love </w:t>
            </w:r>
          </w:p>
          <w:p w:rsidR="00DD21FD" w:rsidRDefault="00DD21FD" w:rsidP="00DD21F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sponsibility </w:t>
            </w:r>
          </w:p>
          <w:p w:rsidR="00DD21FD" w:rsidRPr="00DD21FD" w:rsidRDefault="00DD21FD" w:rsidP="00DD21F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D21FD" w:rsidRPr="00F63487" w:rsidRDefault="00DD21FD" w:rsidP="00DD21FD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DD21FD" w:rsidRPr="00F63487" w:rsidRDefault="00DD21FD" w:rsidP="00DD21FD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 xml:space="preserve">Indicators </w:t>
            </w:r>
          </w:p>
          <w:p w:rsidR="00DD21FD" w:rsidRDefault="00DD21FD" w:rsidP="00DD21F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DD21FD" w:rsidRDefault="00DD21FD" w:rsidP="00F9788A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DD21F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D21FD" w:rsidRPr="00F63487" w:rsidRDefault="00DD21FD" w:rsidP="00DD21FD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DD21FD" w:rsidRPr="00F63487" w:rsidRDefault="00DD21FD" w:rsidP="00DD21FD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 xml:space="preserve">Indicators </w:t>
            </w:r>
          </w:p>
          <w:p w:rsidR="00DD21FD" w:rsidRDefault="00DD21FD" w:rsidP="00DD21F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DD21FD" w:rsidRDefault="00DD21FD" w:rsidP="00DD21F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making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question</w:t>
            </w:r>
          </w:p>
          <w:p w:rsidR="00DD21FD" w:rsidRPr="00DD21FD" w:rsidRDefault="00DD21FD" w:rsidP="00DD21FD">
            <w:pPr>
              <w:rPr>
                <w:rFonts w:asciiTheme="majorHAnsi" w:hAnsiTheme="majorHAnsi"/>
                <w:sz w:val="21"/>
                <w:szCs w:val="21"/>
              </w:rPr>
            </w:pPr>
            <w:r w:rsidRPr="00DD21FD">
              <w:rPr>
                <w:rFonts w:asciiTheme="majorHAnsi" w:hAnsiTheme="majorHAnsi"/>
                <w:sz w:val="21"/>
                <w:szCs w:val="21"/>
              </w:rPr>
              <w:t>-asking questions</w:t>
            </w:r>
          </w:p>
        </w:tc>
        <w:tc>
          <w:tcPr>
            <w:tcW w:w="1350" w:type="dxa"/>
          </w:tcPr>
          <w:p w:rsidR="00ED3C63" w:rsidRDefault="00C3537E" w:rsidP="00ED3C63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identifying, c</w:t>
            </w:r>
            <w:r w:rsidR="00BB2693">
              <w:rPr>
                <w:rFonts w:asciiTheme="majorHAnsi" w:hAnsiTheme="majorHAnsi"/>
                <w:sz w:val="21"/>
                <w:szCs w:val="21"/>
              </w:rPr>
              <w:t>ounting and writing number symbols</w:t>
            </w:r>
            <w:r w:rsidR="00ED3C63">
              <w:rPr>
                <w:rFonts w:asciiTheme="majorHAnsi" w:hAnsiTheme="majorHAnsi"/>
                <w:sz w:val="21"/>
                <w:szCs w:val="21"/>
              </w:rPr>
              <w:t xml:space="preserve"> from 300-400</w:t>
            </w: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Pr="00ED3C63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and measuring</w:t>
            </w:r>
            <w:r w:rsidRPr="00ED3C63">
              <w:rPr>
                <w:rFonts w:asciiTheme="majorHAnsi" w:hAnsiTheme="majorHAnsi"/>
                <w:sz w:val="21"/>
                <w:szCs w:val="21"/>
              </w:rPr>
              <w:t xml:space="preserve"> heights and width using non-standard measurements</w:t>
            </w:r>
          </w:p>
          <w:p w:rsidR="00ED3C63" w:rsidRDefault="00ED3C6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Pr="00FC3F32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and  comparing</w:t>
            </w:r>
            <w:r w:rsidRPr="00FC3F32">
              <w:rPr>
                <w:rFonts w:asciiTheme="majorHAnsi" w:hAnsiTheme="majorHAnsi"/>
                <w:sz w:val="21"/>
                <w:szCs w:val="21"/>
              </w:rPr>
              <w:t xml:space="preserve"> heights using taller than shorter than</w:t>
            </w:r>
          </w:p>
          <w:p w:rsidR="00ED3C63" w:rsidRPr="004842C3" w:rsidRDefault="00ED3C63" w:rsidP="00ED3C63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Pr="00ED3C63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and measuring </w:t>
            </w:r>
            <w:r w:rsidRPr="00ED3C63">
              <w:rPr>
                <w:rFonts w:asciiTheme="majorHAnsi" w:hAnsiTheme="majorHAnsi"/>
                <w:sz w:val="21"/>
                <w:szCs w:val="21"/>
              </w:rPr>
              <w:t>and compares weight</w:t>
            </w:r>
          </w:p>
          <w:p w:rsidR="00ED3C63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D3C63" w:rsidRPr="00ED3C63" w:rsidRDefault="00ED3C63" w:rsidP="00ED3C6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, names and draws </w:t>
            </w:r>
            <w:r w:rsidRPr="00ED3C63">
              <w:rPr>
                <w:rFonts w:asciiTheme="majorHAnsi" w:hAnsiTheme="majorHAnsi"/>
                <w:sz w:val="21"/>
                <w:szCs w:val="21"/>
              </w:rPr>
              <w:t>shapes</w:t>
            </w:r>
          </w:p>
          <w:p w:rsidR="00ED3C63" w:rsidRDefault="00ED3C63" w:rsidP="00ED3C6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ED3C63" w:rsidRDefault="00ED3C63" w:rsidP="00ED3C63">
            <w:pPr>
              <w:pStyle w:val="ListParagraph"/>
              <w:ind w:left="-18"/>
              <w:rPr>
                <w:rFonts w:asciiTheme="majorHAnsi" w:hAnsiTheme="majorHAnsi"/>
                <w:sz w:val="21"/>
                <w:szCs w:val="21"/>
              </w:rPr>
            </w:pPr>
          </w:p>
          <w:p w:rsidR="00DD21FD" w:rsidRDefault="00DD21FD" w:rsidP="00DD21F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,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reading and writing number names from 100-200</w:t>
            </w:r>
          </w:p>
          <w:p w:rsidR="00BB2693" w:rsidRPr="00104AEA" w:rsidRDefault="00BB2693" w:rsidP="00ED3C63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00" w:type="dxa"/>
          </w:tcPr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i. Maths bk3, </w:t>
            </w:r>
          </w:p>
          <w:p w:rsidR="00537E81" w:rsidRDefault="00250E0F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.1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2 P.71</w:t>
            </w: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BB2693" w:rsidRDefault="00BB2693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i. Maths bk3, 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.1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2 P.71</w:t>
            </w: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250E0F" w:rsidRDefault="00250E0F" w:rsidP="00250E0F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30" w:type="dxa"/>
          </w:tcPr>
          <w:p w:rsidR="00AB701B" w:rsidRPr="00CA70F6" w:rsidRDefault="00AB701B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2695D" w:rsidRPr="00C21D1E" w:rsidTr="00F9788A">
        <w:trPr>
          <w:trHeight w:val="1364"/>
        </w:trPr>
        <w:tc>
          <w:tcPr>
            <w:tcW w:w="450" w:type="dxa"/>
          </w:tcPr>
          <w:p w:rsidR="00240AF9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1"/>
                <w:szCs w:val="21"/>
              </w:rPr>
              <w:lastRenderedPageBreak/>
              <w:t>T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25435A" w:rsidRDefault="0025435A" w:rsidP="0025435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25435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o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O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</w:t>
            </w:r>
          </w:p>
          <w:p w:rsidR="00C21AB2" w:rsidRDefault="00C21AB2" w:rsidP="00C21AB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</w:t>
            </w:r>
          </w:p>
        </w:tc>
        <w:tc>
          <w:tcPr>
            <w:tcW w:w="450" w:type="dxa"/>
          </w:tcPr>
          <w:p w:rsidR="0082695D" w:rsidRDefault="0025435A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47</w:t>
            </w:r>
            <w:r w:rsidR="00A92657">
              <w:rPr>
                <w:rFonts w:asciiTheme="majorHAnsi" w:hAnsiTheme="majorHAnsi"/>
                <w:sz w:val="21"/>
                <w:szCs w:val="21"/>
              </w:rPr>
              <w:t xml:space="preserve"> up to</w:t>
            </w:r>
          </w:p>
          <w:p w:rsidR="00A92657" w:rsidRDefault="0025435A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9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50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54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55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59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0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p to</w:t>
            </w:r>
          </w:p>
          <w:p w:rsidR="00C21AB2" w:rsidRDefault="00C21AB2" w:rsidP="00C21D1E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2</w:t>
            </w:r>
          </w:p>
        </w:tc>
        <w:tc>
          <w:tcPr>
            <w:tcW w:w="810" w:type="dxa"/>
          </w:tcPr>
          <w:p w:rsidR="0082695D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The human body and health</w:t>
            </w: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he human body and health</w:t>
            </w: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456055" w:rsidP="0003622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d and Nutrition</w:t>
            </w: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56055" w:rsidRDefault="00456055" w:rsidP="0045605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d and Nutrition</w:t>
            </w: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56055" w:rsidRDefault="00456055" w:rsidP="0045605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d and Nutrition</w:t>
            </w:r>
          </w:p>
          <w:p w:rsidR="00C439B9" w:rsidRDefault="00C439B9" w:rsidP="0003622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0" w:type="dxa"/>
          </w:tcPr>
          <w:p w:rsidR="0082695D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Parts of the body and their functions</w:t>
            </w: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arts of the body and their functions</w:t>
            </w: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456055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lassification of food</w:t>
            </w: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456055" w:rsidRDefault="00456055" w:rsidP="00E70EF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lassification of food</w:t>
            </w: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lassification of food</w:t>
            </w:r>
          </w:p>
          <w:p w:rsidR="00E70EF3" w:rsidRDefault="00E70EF3" w:rsidP="00E70EF3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E70EF3" w:rsidRDefault="00E70EF3" w:rsidP="00E70EF3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56055" w:rsidRDefault="00456055" w:rsidP="00456055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  <w:p w:rsidR="00C439B9" w:rsidRDefault="00C439B9" w:rsidP="00755B20">
            <w:pPr>
              <w:ind w:left="-108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20" w:type="dxa"/>
          </w:tcPr>
          <w:p w:rsidR="00697D88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Subtructing 2 digit numbers vertically</w:t>
            </w: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btructing 2 digit numbers horizontally</w:t>
            </w:r>
          </w:p>
          <w:p w:rsidR="00346654" w:rsidRDefault="00346654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Subtructing 2 digit numbers involving word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problems</w:t>
            </w: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ubtructing 3 digit numbers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d problems involving Subtructing 3 digit numbers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456055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Subtructing  numbers On </w:t>
            </w:r>
            <w:r w:rsidR="00346654">
              <w:rPr>
                <w:rFonts w:asciiTheme="majorHAnsi" w:hAnsiTheme="majorHAnsi"/>
                <w:sz w:val="21"/>
                <w:szCs w:val="21"/>
              </w:rPr>
              <w:t>numbers using a numberline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unting and writing number symbols from 400-500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ind and interpreting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picto graphs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34665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ind and interpreting bar graphs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ultiplying one w</w:t>
            </w:r>
            <w:r w:rsidR="00346654">
              <w:rPr>
                <w:rFonts w:asciiTheme="majorHAnsi" w:hAnsiTheme="majorHAnsi"/>
                <w:sz w:val="21"/>
                <w:szCs w:val="21"/>
              </w:rPr>
              <w:t xml:space="preserve">hole numbers by 2 </w:t>
            </w:r>
            <w:r w:rsidR="008E000C">
              <w:rPr>
                <w:rFonts w:asciiTheme="majorHAnsi" w:hAnsiTheme="majorHAnsi"/>
                <w:sz w:val="21"/>
                <w:szCs w:val="21"/>
              </w:rPr>
              <w:t>both horizontally and vertically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d problems involving  m</w:t>
            </w:r>
            <w:r w:rsidR="00580B4B">
              <w:rPr>
                <w:rFonts w:asciiTheme="majorHAnsi" w:hAnsiTheme="majorHAnsi"/>
                <w:sz w:val="21"/>
                <w:szCs w:val="21"/>
              </w:rPr>
              <w:t xml:space="preserve">ultiplying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one </w:t>
            </w:r>
            <w:r w:rsidR="00580B4B">
              <w:rPr>
                <w:rFonts w:asciiTheme="majorHAnsi" w:hAnsiTheme="majorHAnsi"/>
                <w:sz w:val="21"/>
                <w:szCs w:val="21"/>
              </w:rPr>
              <w:t>whole numbers by 2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ultiplying one whole number by 4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Multiplying one whole number by 4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ultiplying 2 whole numbers by 5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ord problems involving multiplying 2 digit numbers by 5 without regrouping</w:t>
            </w:r>
          </w:p>
          <w:p w:rsidR="00346654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B41FC" w:rsidRDefault="000B41FC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ultiplying  3 digit  numbers by  1 digit without regrouping</w:t>
            </w: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C21AB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697D88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identifies place values and subtracts 2 digit numbers vertically</w:t>
            </w:r>
            <w:r w:rsidR="00804D12">
              <w:rPr>
                <w:rFonts w:asciiTheme="majorHAnsi" w:hAnsiTheme="majorHAnsi"/>
                <w:sz w:val="21"/>
                <w:szCs w:val="21"/>
              </w:rPr>
              <w:t xml:space="preserve">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subtracts 2 digit numbe</w:t>
            </w:r>
            <w:r w:rsidR="00804D12">
              <w:rPr>
                <w:rFonts w:asciiTheme="majorHAnsi" w:hAnsiTheme="majorHAnsi"/>
                <w:sz w:val="21"/>
                <w:szCs w:val="21"/>
              </w:rPr>
              <w:t>rs horizontally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 place values and subtracts 2 digit numbers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with word problems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subtracts 3 digit numbers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subtracts 3 digit numbers 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subtracts  numbers on a numberline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next number in sequency and counts from 400-500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s and interpretes picto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graphs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interpretes picto graphs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multiplies 2 digit numbers  without regrouping horizontally and vertically</w:t>
            </w:r>
          </w:p>
          <w:p w:rsidR="0020704D" w:rsidRDefault="0020704D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multiplies one whole number by 2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multiplies one whole number by 4 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ies place values and multiplies one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whole number 4  without regrouping</w:t>
            </w: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20704D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</w:t>
            </w:r>
            <w:r w:rsidR="00025D26">
              <w:rPr>
                <w:rFonts w:asciiTheme="majorHAnsi" w:hAnsiTheme="majorHAnsi"/>
                <w:sz w:val="21"/>
                <w:szCs w:val="21"/>
              </w:rPr>
              <w:t xml:space="preserve">e values and multiplies 2 whole  numbers by 5 </w:t>
            </w:r>
            <w:r>
              <w:rPr>
                <w:rFonts w:asciiTheme="majorHAnsi" w:hAnsiTheme="majorHAnsi"/>
                <w:sz w:val="21"/>
                <w:szCs w:val="21"/>
              </w:rPr>
              <w:t>without regrouping</w:t>
            </w: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025D26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multiplies 2 digit numbers  without regrouping with word problems</w:t>
            </w: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B41FC" w:rsidRDefault="000B41FC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B41FC" w:rsidRDefault="000B41FC" w:rsidP="000B41F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ies place values and multiplies 3 whole  numbers by 1 digit without regrouping</w:t>
            </w: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74530" w:rsidRDefault="00874530" w:rsidP="00C21AB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697D88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reads and pronounces the mathematical statement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mathematical statement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s and pronounces the word problem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related question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804D1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804D1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804D12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mathematical statement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word problem related question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mathematical statement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025D26" w:rsidP="00694F7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number symbol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751164" w:rsidP="00694F7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s and pronounces the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information on the picto graph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751164" w:rsidP="00694F7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information on the bar graph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751164" w:rsidP="00694F7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mathematical statement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word problem related questions</w:t>
            </w: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mathematical statements</w:t>
            </w: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s and pronounces the mathematical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statements</w:t>
            </w: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mathematical statements</w:t>
            </w: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word problem related questions</w:t>
            </w:r>
          </w:p>
          <w:p w:rsidR="00751164" w:rsidRDefault="00751164" w:rsidP="00751164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B41FC" w:rsidRDefault="000B41FC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s and pronounces the mathematical statements</w:t>
            </w: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123420" w:rsidRDefault="00123420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123420" w:rsidRDefault="00123420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123420" w:rsidRDefault="00123420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92657" w:rsidRDefault="00A92657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Default="00694F76" w:rsidP="00694F7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694F76" w:rsidRPr="00694F76" w:rsidRDefault="00694F76" w:rsidP="00123420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46654" w:rsidRDefault="00346654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CA70F6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CA70F6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221A5E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221A5E" w:rsidRPr="008A5762" w:rsidRDefault="00221A5E" w:rsidP="00221A5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221A5E" w:rsidRPr="00D93C63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221A5E" w:rsidP="00221A5E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Pr="00CA70F6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Story </w:t>
            </w:r>
            <w:r w:rsidRPr="00CA70F6">
              <w:rPr>
                <w:rFonts w:asciiTheme="majorHAnsi" w:hAnsiTheme="majorHAnsi"/>
                <w:sz w:val="21"/>
                <w:szCs w:val="21"/>
              </w:rPr>
              <w:lastRenderedPageBreak/>
              <w:t>telling</w:t>
            </w:r>
          </w:p>
          <w:p w:rsidR="00A92657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21A5E" w:rsidRDefault="00A92657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group d</w:t>
            </w:r>
            <w:r w:rsidR="00DF59CF">
              <w:rPr>
                <w:rFonts w:asciiTheme="majorHAnsi" w:hAnsiTheme="majorHAnsi"/>
                <w:sz w:val="21"/>
                <w:szCs w:val="21"/>
              </w:rPr>
              <w:t>iscussion</w:t>
            </w: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8745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8A5762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580B4B" w:rsidRPr="00D93C63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group d</w:t>
            </w:r>
            <w:r>
              <w:rPr>
                <w:rFonts w:asciiTheme="majorHAnsi" w:hAnsiTheme="majorHAnsi"/>
                <w:sz w:val="21"/>
                <w:szCs w:val="21"/>
              </w:rPr>
              <w:t>iscus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8A5762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580B4B" w:rsidRPr="00D93C63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group d</w:t>
            </w:r>
            <w:r>
              <w:rPr>
                <w:rFonts w:asciiTheme="majorHAnsi" w:hAnsiTheme="majorHAnsi"/>
                <w:sz w:val="21"/>
                <w:szCs w:val="21"/>
              </w:rPr>
              <w:t>iscussion</w:t>
            </w: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Guided discovery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 xml:space="preserve">group discussion 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paired discussion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-story telling </w:t>
            </w:r>
          </w:p>
          <w:p w:rsidR="00025D26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8A5762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Guided discussion</w:t>
            </w:r>
          </w:p>
          <w:p w:rsidR="00025D26" w:rsidRPr="00D93C63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ory telling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group d</w:t>
            </w:r>
            <w:r>
              <w:rPr>
                <w:rFonts w:asciiTheme="majorHAnsi" w:hAnsiTheme="majorHAnsi"/>
                <w:sz w:val="21"/>
                <w:szCs w:val="21"/>
              </w:rPr>
              <w:t>iscussion</w:t>
            </w:r>
          </w:p>
        </w:tc>
        <w:tc>
          <w:tcPr>
            <w:tcW w:w="1260" w:type="dxa"/>
          </w:tcPr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CA70F6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Pr="008A5762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A92657" w:rsidRPr="00CA70F6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A92657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Pr="00CA70F6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A92657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Pr="00CA70F6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A92657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A92657" w:rsidRPr="008A5762" w:rsidRDefault="00A92657" w:rsidP="00A92657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3F6A30" w:rsidRDefault="00DF59CF" w:rsidP="00DF59C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74530" w:rsidRDefault="008745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74530" w:rsidRDefault="00874530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F6A30" w:rsidRDefault="003F6A30" w:rsidP="003F6A30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8A5762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8A5762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580B4B" w:rsidRDefault="00580B4B" w:rsidP="0020704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20704D" w:rsidRDefault="0020704D" w:rsidP="0020704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8A5762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Pr="00CA70F6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8A5762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straws</w:t>
            </w:r>
          </w:p>
          <w:p w:rsidR="00025D26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books</w:t>
            </w:r>
          </w:p>
          <w:p w:rsidR="00025D26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Work cards</w:t>
            </w:r>
          </w:p>
          <w:p w:rsidR="00025D26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Charts</w:t>
            </w: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 w:rsidRPr="00CA70F6">
              <w:rPr>
                <w:rFonts w:asciiTheme="majorHAnsi" w:hAnsiTheme="majorHAnsi"/>
                <w:sz w:val="21"/>
                <w:szCs w:val="21"/>
              </w:rPr>
              <w:t>Real object</w:t>
            </w:r>
            <w:r>
              <w:rPr>
                <w:rFonts w:asciiTheme="majorHAnsi" w:hAnsiTheme="majorHAnsi"/>
                <w:sz w:val="21"/>
                <w:szCs w:val="21"/>
              </w:rPr>
              <w:t>s eg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counters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CA70F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CA70F6">
              <w:rPr>
                <w:rFonts w:asciiTheme="majorHAnsi" w:hAnsiTheme="majorHAnsi"/>
                <w:sz w:val="21"/>
                <w:szCs w:val="21"/>
              </w:rPr>
              <w:t>books</w:t>
            </w:r>
          </w:p>
          <w:p w:rsidR="00025D26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25D26" w:rsidRPr="008A5762" w:rsidRDefault="00025D26" w:rsidP="00025D2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-</w:t>
            </w:r>
            <w:r w:rsidRPr="008A5762">
              <w:rPr>
                <w:rFonts w:asciiTheme="majorHAnsi" w:hAnsiTheme="majorHAnsi"/>
                <w:sz w:val="21"/>
                <w:szCs w:val="21"/>
              </w:rPr>
              <w:t>pencils</w:t>
            </w:r>
          </w:p>
          <w:p w:rsidR="00025D26" w:rsidRPr="008A5762" w:rsidRDefault="00025D26" w:rsidP="00580B4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80B4B" w:rsidRDefault="00580B4B" w:rsidP="003F6A30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10" w:type="dxa"/>
          </w:tcPr>
          <w:p w:rsidR="00697D88" w:rsidRDefault="00697D88" w:rsidP="00346654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82695D" w:rsidRDefault="0044473A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Life skill</w:t>
            </w:r>
          </w:p>
          <w:p w:rsidR="0044473A" w:rsidRDefault="0044473A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44473A" w:rsidRDefault="0044473A" w:rsidP="00973194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44473A" w:rsidRDefault="0044473A" w:rsidP="0044473A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44473A" w:rsidRDefault="0044473A" w:rsidP="0044473A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fusal</w:t>
            </w:r>
          </w:p>
          <w:p w:rsidR="0044473A" w:rsidRDefault="0044473A" w:rsidP="0044473A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king questions</w:t>
            </w:r>
          </w:p>
          <w:p w:rsidR="0044473A" w:rsidRPr="0044473A" w:rsidRDefault="0044473A" w:rsidP="0044473A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44473A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44473A" w:rsidRDefault="0044473A" w:rsidP="0044473A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accuracy</w:t>
            </w:r>
          </w:p>
          <w:p w:rsidR="0044473A" w:rsidRDefault="0044473A" w:rsidP="0044473A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nfidence</w:t>
            </w:r>
          </w:p>
          <w:p w:rsidR="00AF3495" w:rsidRPr="00DF59CF" w:rsidRDefault="0044473A" w:rsidP="00DF59CF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A92657" w:rsidRDefault="00A92657" w:rsidP="00A9265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operation</w:t>
            </w:r>
          </w:p>
          <w:p w:rsidR="00A92657" w:rsidRDefault="00A92657" w:rsidP="00A9265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ve</w:t>
            </w:r>
          </w:p>
          <w:p w:rsidR="00A92657" w:rsidRPr="00DF59CF" w:rsidRDefault="00A92657" w:rsidP="00DF59CF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sponsibility </w:t>
            </w:r>
          </w:p>
          <w:p w:rsidR="00A92657" w:rsidRPr="00F63487" w:rsidRDefault="00A92657" w:rsidP="00A92657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A92657" w:rsidRPr="00F63487" w:rsidRDefault="00A92657" w:rsidP="00A92657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A92657" w:rsidRPr="00F63487" w:rsidRDefault="00A92657" w:rsidP="00A92657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A92657" w:rsidRDefault="00A92657" w:rsidP="00A9265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A92657" w:rsidRDefault="00A92657" w:rsidP="00A9265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Audibility</w:t>
            </w:r>
          </w:p>
          <w:p w:rsidR="00A92657" w:rsidRDefault="00A92657" w:rsidP="00A92657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gical flow of ideas</w:t>
            </w:r>
          </w:p>
          <w:p w:rsidR="00AF3495" w:rsidRDefault="00AF3495" w:rsidP="00AF349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F3495" w:rsidRDefault="00AF3495" w:rsidP="00AF349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F3495" w:rsidRDefault="00AF3495" w:rsidP="00AF349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F3495" w:rsidRDefault="00AF3495" w:rsidP="00AF349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F3495" w:rsidRDefault="00AF3495" w:rsidP="00AF349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F3495" w:rsidRDefault="00AF3495" w:rsidP="00AF349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F3495" w:rsidRDefault="00AF3495" w:rsidP="00AF3495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Life skill</w:t>
            </w:r>
          </w:p>
          <w:p w:rsidR="00580B4B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580B4B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fusal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king questions</w:t>
            </w:r>
          </w:p>
          <w:p w:rsidR="00580B4B" w:rsidRPr="0044473A" w:rsidRDefault="00580B4B" w:rsidP="00580B4B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44473A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accurac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nfidence</w:t>
            </w:r>
          </w:p>
          <w:p w:rsidR="00580B4B" w:rsidRPr="00DF59CF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operation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ve</w:t>
            </w:r>
          </w:p>
          <w:p w:rsidR="00580B4B" w:rsidRPr="00DF59CF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sponsibility </w:t>
            </w:r>
          </w:p>
          <w:p w:rsidR="00580B4B" w:rsidRPr="00F63487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580B4B" w:rsidRPr="00F63487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580B4B" w:rsidRPr="00F63487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dibilit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gical flow of ideas</w:t>
            </w:r>
          </w:p>
          <w:p w:rsidR="00AF3495" w:rsidRDefault="00AF3495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80B4B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Life skill</w:t>
            </w:r>
          </w:p>
          <w:p w:rsidR="00580B4B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580B4B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fusal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king questions</w:t>
            </w:r>
          </w:p>
          <w:p w:rsidR="00580B4B" w:rsidRPr="0044473A" w:rsidRDefault="00580B4B" w:rsidP="00580B4B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44473A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accurac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nfidence</w:t>
            </w:r>
          </w:p>
          <w:p w:rsidR="00580B4B" w:rsidRPr="00DF59CF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operation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ve</w:t>
            </w:r>
          </w:p>
          <w:p w:rsidR="00580B4B" w:rsidRPr="00DF59CF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sponsibility </w:t>
            </w:r>
          </w:p>
          <w:p w:rsidR="00580B4B" w:rsidRPr="00F63487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580B4B" w:rsidRPr="00F63487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580B4B" w:rsidRPr="00F63487" w:rsidRDefault="00580B4B" w:rsidP="00580B4B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dibility</w:t>
            </w:r>
          </w:p>
          <w:p w:rsidR="00580B4B" w:rsidRDefault="00580B4B" w:rsidP="00580B4B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gical flow of ideas</w:t>
            </w:r>
          </w:p>
          <w:p w:rsidR="00580B4B" w:rsidRDefault="00580B4B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025D26" w:rsidRDefault="00025D26" w:rsidP="00025D26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Life skill</w:t>
            </w:r>
          </w:p>
          <w:p w:rsidR="00025D26" w:rsidRDefault="00025D26" w:rsidP="00025D26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cision making</w:t>
            </w:r>
          </w:p>
          <w:p w:rsidR="00025D26" w:rsidRDefault="00025D26" w:rsidP="00025D26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cceptance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fusal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king questions</w:t>
            </w:r>
          </w:p>
          <w:p w:rsidR="00025D26" w:rsidRPr="0044473A" w:rsidRDefault="00025D26" w:rsidP="00025D26">
            <w:pPr>
              <w:pStyle w:val="ListParagraph"/>
              <w:ind w:left="0"/>
              <w:rPr>
                <w:rFonts w:asciiTheme="majorHAnsi" w:hAnsiTheme="majorHAnsi"/>
                <w:b/>
                <w:sz w:val="21"/>
                <w:szCs w:val="21"/>
              </w:rPr>
            </w:pPr>
            <w:r w:rsidRPr="0044473A">
              <w:rPr>
                <w:rFonts w:asciiTheme="majorHAnsi" w:hAnsiTheme="majorHAnsi"/>
                <w:b/>
                <w:sz w:val="21"/>
                <w:szCs w:val="21"/>
              </w:rPr>
              <w:t xml:space="preserve">Effective </w:t>
            </w:r>
            <w:r w:rsidRPr="0044473A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communication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accuracy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nfidence</w:t>
            </w:r>
          </w:p>
          <w:p w:rsidR="00025D26" w:rsidRPr="00DF59CF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operation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ve</w:t>
            </w:r>
          </w:p>
          <w:p w:rsidR="00025D26" w:rsidRPr="00DF59CF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sponsibility </w:t>
            </w:r>
          </w:p>
          <w:p w:rsidR="00025D26" w:rsidRPr="00F63487" w:rsidRDefault="00025D26" w:rsidP="00025D26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Life skills</w:t>
            </w:r>
          </w:p>
          <w:p w:rsidR="00025D26" w:rsidRPr="00F63487" w:rsidRDefault="00025D26" w:rsidP="00025D26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Effective communication</w:t>
            </w:r>
          </w:p>
          <w:p w:rsidR="00025D26" w:rsidRPr="00F63487" w:rsidRDefault="00025D26" w:rsidP="00025D26">
            <w:pPr>
              <w:ind w:left="-90"/>
              <w:rPr>
                <w:rFonts w:asciiTheme="majorHAnsi" w:hAnsiTheme="majorHAnsi"/>
                <w:b/>
                <w:sz w:val="21"/>
                <w:szCs w:val="21"/>
              </w:rPr>
            </w:pPr>
            <w:r w:rsidRPr="00F63487">
              <w:rPr>
                <w:rFonts w:asciiTheme="majorHAnsi" w:hAnsiTheme="majorHAnsi"/>
                <w:b/>
                <w:sz w:val="21"/>
                <w:szCs w:val="21"/>
              </w:rPr>
              <w:t>Indicators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luency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udibility</w:t>
            </w:r>
          </w:p>
          <w:p w:rsidR="00025D26" w:rsidRDefault="00025D26" w:rsidP="00025D26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gical flow of ideas</w:t>
            </w:r>
          </w:p>
          <w:p w:rsidR="00025D26" w:rsidRPr="00580B4B" w:rsidRDefault="00025D26" w:rsidP="00580B4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50" w:type="dxa"/>
          </w:tcPr>
          <w:p w:rsidR="00804D12" w:rsidRDefault="00804D12" w:rsidP="00804D1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>Identifying place values and subtracting 2 digit numbers vertically without regrouping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804D12" w:rsidRDefault="00804D12" w:rsidP="00804D1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 place values and subtracting  2 digit numbers vertically without regrouping</w:t>
            </w:r>
          </w:p>
          <w:p w:rsidR="00804D12" w:rsidRDefault="00804D12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place values and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subtracting 2 digit numbers with word problems without regrouping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subtracting 3 digit numbers without regrouping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 place values and subtracting 3 digit numbers  without regrouping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20704D" w:rsidRDefault="0020704D" w:rsidP="0020704D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subtracting  numbers on a numberline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eading and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interpreting picto graphs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ading and interpreting picto graphs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multiplying  2 digit numbers  without regrouping horizontally and vertically</w:t>
            </w: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multiplying one whole number by 2 without regrouping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multiplying one whole number by 4  without regrouping</w:t>
            </w: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dentifying </w:t>
            </w:r>
            <w:r>
              <w:rPr>
                <w:rFonts w:asciiTheme="majorHAnsi" w:hAnsiTheme="majorHAnsi"/>
                <w:sz w:val="21"/>
                <w:szCs w:val="21"/>
              </w:rPr>
              <w:lastRenderedPageBreak/>
              <w:t>place values and multiplying one whole number 4  without regrouping</w:t>
            </w: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multiplying  2 whole  numbers by 5 without regrouping</w:t>
            </w:r>
          </w:p>
          <w:p w:rsidR="00751164" w:rsidRDefault="00751164" w:rsidP="00751164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0B41FC" w:rsidRDefault="000B41FC" w:rsidP="000B41FC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multiplying  2 digit numbers  without regrouping with word problems</w:t>
            </w:r>
          </w:p>
          <w:p w:rsidR="00697D88" w:rsidRDefault="00697D88" w:rsidP="00694F76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</w:p>
          <w:p w:rsidR="00694F76" w:rsidRPr="00694F76" w:rsidRDefault="000B41FC" w:rsidP="00C21AB2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dentifying place values and multiplying  3 whole  numbers by 1 digit without regro</w:t>
            </w:r>
            <w:r w:rsidR="00C21AB2">
              <w:rPr>
                <w:rFonts w:asciiTheme="majorHAnsi" w:hAnsiTheme="majorHAnsi"/>
                <w:sz w:val="21"/>
                <w:szCs w:val="21"/>
              </w:rPr>
              <w:t>uping</w:t>
            </w:r>
          </w:p>
        </w:tc>
        <w:tc>
          <w:tcPr>
            <w:tcW w:w="900" w:type="dxa"/>
          </w:tcPr>
          <w:p w:rsidR="00537E81" w:rsidRDefault="00537E81" w:rsidP="00537E8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Pri. Maths bk3, 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.1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2 P.7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i. Maths bk3, 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.1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2 P.7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82695D" w:rsidRDefault="0082695D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i. Maths bk3, 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.1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2 P.7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i. Maths bk3, 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.1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. Maths bk2 P.71</w:t>
            </w:r>
          </w:p>
          <w:p w:rsidR="00537E81" w:rsidRDefault="00537E81" w:rsidP="00537E8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37E81" w:rsidRDefault="00537E81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30" w:type="dxa"/>
          </w:tcPr>
          <w:p w:rsidR="0082695D" w:rsidRPr="00CA70F6" w:rsidRDefault="0082695D" w:rsidP="00973194">
            <w:pPr>
              <w:ind w:left="-9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8C13D2" w:rsidRPr="00C21D1E" w:rsidRDefault="008C13D2" w:rsidP="00C21D1E">
      <w:pPr>
        <w:rPr>
          <w:rFonts w:asciiTheme="majorHAnsi" w:hAnsiTheme="majorHAnsi"/>
          <w:sz w:val="20"/>
          <w:szCs w:val="20"/>
        </w:rPr>
      </w:pPr>
    </w:p>
    <w:sectPr w:rsidR="008C13D2" w:rsidRPr="00C21D1E" w:rsidSect="0074750D">
      <w:pgSz w:w="15840" w:h="12240" w:orient="landscape"/>
      <w:pgMar w:top="720" w:right="576" w:bottom="720" w:left="576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B9" w:rsidRDefault="00AA46B9" w:rsidP="001137A4">
      <w:pPr>
        <w:spacing w:after="0" w:line="240" w:lineRule="auto"/>
      </w:pPr>
      <w:r>
        <w:separator/>
      </w:r>
    </w:p>
  </w:endnote>
  <w:endnote w:type="continuationSeparator" w:id="1">
    <w:p w:rsidR="00AA46B9" w:rsidRDefault="00AA46B9" w:rsidP="0011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B9" w:rsidRDefault="00AA46B9" w:rsidP="001137A4">
      <w:pPr>
        <w:spacing w:after="0" w:line="240" w:lineRule="auto"/>
      </w:pPr>
      <w:r>
        <w:separator/>
      </w:r>
    </w:p>
  </w:footnote>
  <w:footnote w:type="continuationSeparator" w:id="1">
    <w:p w:rsidR="00AA46B9" w:rsidRDefault="00AA46B9" w:rsidP="0011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6FA"/>
    <w:multiLevelType w:val="hybridMultilevel"/>
    <w:tmpl w:val="DF5C8A50"/>
    <w:lvl w:ilvl="0" w:tplc="F8348992">
      <w:start w:val="1"/>
      <w:numFmt w:val="bullet"/>
      <w:lvlText w:val="-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C4320FE"/>
    <w:multiLevelType w:val="hybridMultilevel"/>
    <w:tmpl w:val="E97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BA1"/>
    <w:multiLevelType w:val="hybridMultilevel"/>
    <w:tmpl w:val="824060AE"/>
    <w:lvl w:ilvl="0" w:tplc="83EEDA90">
      <w:numFmt w:val="bullet"/>
      <w:lvlText w:val="-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7390C9E"/>
    <w:multiLevelType w:val="hybridMultilevel"/>
    <w:tmpl w:val="4E9A0336"/>
    <w:lvl w:ilvl="0" w:tplc="C9B846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35A1"/>
    <w:multiLevelType w:val="hybridMultilevel"/>
    <w:tmpl w:val="44004A80"/>
    <w:lvl w:ilvl="0" w:tplc="111494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3D06"/>
    <w:multiLevelType w:val="hybridMultilevel"/>
    <w:tmpl w:val="9F7AB118"/>
    <w:lvl w:ilvl="0" w:tplc="11149436">
      <w:start w:val="3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E726209"/>
    <w:multiLevelType w:val="hybridMultilevel"/>
    <w:tmpl w:val="89BC9354"/>
    <w:lvl w:ilvl="0" w:tplc="83EEDA90">
      <w:numFmt w:val="bullet"/>
      <w:lvlText w:val="-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7F42404"/>
    <w:multiLevelType w:val="hybridMultilevel"/>
    <w:tmpl w:val="DD6ACE90"/>
    <w:lvl w:ilvl="0" w:tplc="C9B8465A">
      <w:start w:val="3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37662CC"/>
    <w:multiLevelType w:val="hybridMultilevel"/>
    <w:tmpl w:val="A5041E4E"/>
    <w:lvl w:ilvl="0" w:tplc="7F6CE1F2">
      <w:start w:val="6"/>
      <w:numFmt w:val="bullet"/>
      <w:lvlText w:val="-"/>
      <w:lvlJc w:val="left"/>
      <w:pPr>
        <w:ind w:left="25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3D2"/>
    <w:rsid w:val="000114CD"/>
    <w:rsid w:val="00013964"/>
    <w:rsid w:val="00014608"/>
    <w:rsid w:val="00016ABF"/>
    <w:rsid w:val="00023AA1"/>
    <w:rsid w:val="00025D26"/>
    <w:rsid w:val="0002639A"/>
    <w:rsid w:val="00032B3B"/>
    <w:rsid w:val="00033AF9"/>
    <w:rsid w:val="0003622B"/>
    <w:rsid w:val="00043914"/>
    <w:rsid w:val="000501AA"/>
    <w:rsid w:val="00062133"/>
    <w:rsid w:val="00067C38"/>
    <w:rsid w:val="00070BDE"/>
    <w:rsid w:val="00072566"/>
    <w:rsid w:val="0007666E"/>
    <w:rsid w:val="000A5157"/>
    <w:rsid w:val="000B41FC"/>
    <w:rsid w:val="000B6575"/>
    <w:rsid w:val="000E0810"/>
    <w:rsid w:val="000E5768"/>
    <w:rsid w:val="000E7FC3"/>
    <w:rsid w:val="000F4C06"/>
    <w:rsid w:val="000F771A"/>
    <w:rsid w:val="00103097"/>
    <w:rsid w:val="00104AEA"/>
    <w:rsid w:val="0010546E"/>
    <w:rsid w:val="001137A4"/>
    <w:rsid w:val="00123420"/>
    <w:rsid w:val="0012435A"/>
    <w:rsid w:val="00131076"/>
    <w:rsid w:val="001315F6"/>
    <w:rsid w:val="00135484"/>
    <w:rsid w:val="00142ACC"/>
    <w:rsid w:val="001704E6"/>
    <w:rsid w:val="00183DC4"/>
    <w:rsid w:val="001846E2"/>
    <w:rsid w:val="00195860"/>
    <w:rsid w:val="001D4560"/>
    <w:rsid w:val="001F19E1"/>
    <w:rsid w:val="00202198"/>
    <w:rsid w:val="00202C2A"/>
    <w:rsid w:val="0020704D"/>
    <w:rsid w:val="00207787"/>
    <w:rsid w:val="00220ADB"/>
    <w:rsid w:val="00221A5E"/>
    <w:rsid w:val="00224823"/>
    <w:rsid w:val="00227C11"/>
    <w:rsid w:val="0023019C"/>
    <w:rsid w:val="002304F6"/>
    <w:rsid w:val="00234682"/>
    <w:rsid w:val="00240AF9"/>
    <w:rsid w:val="002432ED"/>
    <w:rsid w:val="00250E0F"/>
    <w:rsid w:val="0025435A"/>
    <w:rsid w:val="002630BB"/>
    <w:rsid w:val="00266E24"/>
    <w:rsid w:val="002775DF"/>
    <w:rsid w:val="00286C60"/>
    <w:rsid w:val="002911EE"/>
    <w:rsid w:val="00296728"/>
    <w:rsid w:val="0029725E"/>
    <w:rsid w:val="002976B7"/>
    <w:rsid w:val="002A7E12"/>
    <w:rsid w:val="002C4F25"/>
    <w:rsid w:val="002D03A4"/>
    <w:rsid w:val="002D3075"/>
    <w:rsid w:val="002D57F4"/>
    <w:rsid w:val="002D6FCD"/>
    <w:rsid w:val="003038EA"/>
    <w:rsid w:val="003220E9"/>
    <w:rsid w:val="00325032"/>
    <w:rsid w:val="003250D4"/>
    <w:rsid w:val="003366BE"/>
    <w:rsid w:val="00344183"/>
    <w:rsid w:val="00345413"/>
    <w:rsid w:val="00346654"/>
    <w:rsid w:val="003509AF"/>
    <w:rsid w:val="003534E3"/>
    <w:rsid w:val="00354534"/>
    <w:rsid w:val="003614BF"/>
    <w:rsid w:val="00367127"/>
    <w:rsid w:val="003707A3"/>
    <w:rsid w:val="00370936"/>
    <w:rsid w:val="003777F4"/>
    <w:rsid w:val="00384584"/>
    <w:rsid w:val="003D4B9B"/>
    <w:rsid w:val="003E5FD1"/>
    <w:rsid w:val="003F2196"/>
    <w:rsid w:val="003F6A30"/>
    <w:rsid w:val="003F700D"/>
    <w:rsid w:val="00403303"/>
    <w:rsid w:val="00403C41"/>
    <w:rsid w:val="004066BF"/>
    <w:rsid w:val="0040719C"/>
    <w:rsid w:val="0042197E"/>
    <w:rsid w:val="004223BB"/>
    <w:rsid w:val="00422825"/>
    <w:rsid w:val="00440B84"/>
    <w:rsid w:val="0044142C"/>
    <w:rsid w:val="004424B8"/>
    <w:rsid w:val="0044473A"/>
    <w:rsid w:val="004452D2"/>
    <w:rsid w:val="00456055"/>
    <w:rsid w:val="004829A6"/>
    <w:rsid w:val="004842C3"/>
    <w:rsid w:val="00484CD8"/>
    <w:rsid w:val="00486DA4"/>
    <w:rsid w:val="004A28BB"/>
    <w:rsid w:val="004A2FC7"/>
    <w:rsid w:val="004B1BCD"/>
    <w:rsid w:val="004C2CA8"/>
    <w:rsid w:val="004C422A"/>
    <w:rsid w:val="004C479A"/>
    <w:rsid w:val="004D6699"/>
    <w:rsid w:val="004D7FCC"/>
    <w:rsid w:val="00507355"/>
    <w:rsid w:val="00511F62"/>
    <w:rsid w:val="00512B77"/>
    <w:rsid w:val="00512C9E"/>
    <w:rsid w:val="005175EC"/>
    <w:rsid w:val="005201A3"/>
    <w:rsid w:val="005328C4"/>
    <w:rsid w:val="00532CDD"/>
    <w:rsid w:val="00537E81"/>
    <w:rsid w:val="00552BA3"/>
    <w:rsid w:val="00574DFB"/>
    <w:rsid w:val="00575B4B"/>
    <w:rsid w:val="00580B4B"/>
    <w:rsid w:val="005A2EC9"/>
    <w:rsid w:val="005A5E90"/>
    <w:rsid w:val="005B5645"/>
    <w:rsid w:val="005C28C7"/>
    <w:rsid w:val="005C6712"/>
    <w:rsid w:val="005D3193"/>
    <w:rsid w:val="005D485E"/>
    <w:rsid w:val="005D57BB"/>
    <w:rsid w:val="005E2CD7"/>
    <w:rsid w:val="005E6C68"/>
    <w:rsid w:val="00602023"/>
    <w:rsid w:val="00603B2F"/>
    <w:rsid w:val="00603D5C"/>
    <w:rsid w:val="006173B8"/>
    <w:rsid w:val="00624803"/>
    <w:rsid w:val="00626CC2"/>
    <w:rsid w:val="00630230"/>
    <w:rsid w:val="00632542"/>
    <w:rsid w:val="00633AAC"/>
    <w:rsid w:val="00646689"/>
    <w:rsid w:val="00666903"/>
    <w:rsid w:val="0067081B"/>
    <w:rsid w:val="00671D06"/>
    <w:rsid w:val="00672A1F"/>
    <w:rsid w:val="00677710"/>
    <w:rsid w:val="006868B2"/>
    <w:rsid w:val="0069103C"/>
    <w:rsid w:val="0069275B"/>
    <w:rsid w:val="00694F76"/>
    <w:rsid w:val="00697D88"/>
    <w:rsid w:val="006A225D"/>
    <w:rsid w:val="006A758F"/>
    <w:rsid w:val="006B1138"/>
    <w:rsid w:val="006B51FD"/>
    <w:rsid w:val="006B7774"/>
    <w:rsid w:val="006C282C"/>
    <w:rsid w:val="006D038A"/>
    <w:rsid w:val="006E26A5"/>
    <w:rsid w:val="006E3520"/>
    <w:rsid w:val="006E40BD"/>
    <w:rsid w:val="006F4C15"/>
    <w:rsid w:val="00710F4E"/>
    <w:rsid w:val="0071648E"/>
    <w:rsid w:val="00725745"/>
    <w:rsid w:val="00747020"/>
    <w:rsid w:val="0074750D"/>
    <w:rsid w:val="00751164"/>
    <w:rsid w:val="00752651"/>
    <w:rsid w:val="007557E8"/>
    <w:rsid w:val="00755875"/>
    <w:rsid w:val="00755B20"/>
    <w:rsid w:val="00772358"/>
    <w:rsid w:val="00785129"/>
    <w:rsid w:val="00793992"/>
    <w:rsid w:val="007951BB"/>
    <w:rsid w:val="007A33C3"/>
    <w:rsid w:val="007B1841"/>
    <w:rsid w:val="007B7EAA"/>
    <w:rsid w:val="007E39EF"/>
    <w:rsid w:val="007E4109"/>
    <w:rsid w:val="00801E1B"/>
    <w:rsid w:val="00804D12"/>
    <w:rsid w:val="0082475A"/>
    <w:rsid w:val="00824ADE"/>
    <w:rsid w:val="008257A2"/>
    <w:rsid w:val="00825F81"/>
    <w:rsid w:val="0082695D"/>
    <w:rsid w:val="008466C2"/>
    <w:rsid w:val="0085728B"/>
    <w:rsid w:val="008612E0"/>
    <w:rsid w:val="00861E76"/>
    <w:rsid w:val="008657A5"/>
    <w:rsid w:val="00867F3C"/>
    <w:rsid w:val="0087008C"/>
    <w:rsid w:val="008723F5"/>
    <w:rsid w:val="00874530"/>
    <w:rsid w:val="00882979"/>
    <w:rsid w:val="00893C9C"/>
    <w:rsid w:val="008A0A24"/>
    <w:rsid w:val="008A5762"/>
    <w:rsid w:val="008B6AD6"/>
    <w:rsid w:val="008C13D2"/>
    <w:rsid w:val="008D0566"/>
    <w:rsid w:val="008D2857"/>
    <w:rsid w:val="008E000C"/>
    <w:rsid w:val="008E0F2B"/>
    <w:rsid w:val="008E2629"/>
    <w:rsid w:val="009044FF"/>
    <w:rsid w:val="00905755"/>
    <w:rsid w:val="00907648"/>
    <w:rsid w:val="00914FE5"/>
    <w:rsid w:val="00916FD1"/>
    <w:rsid w:val="00920AD1"/>
    <w:rsid w:val="00922595"/>
    <w:rsid w:val="00934DD4"/>
    <w:rsid w:val="00946AB5"/>
    <w:rsid w:val="00947DB6"/>
    <w:rsid w:val="00954260"/>
    <w:rsid w:val="009550C3"/>
    <w:rsid w:val="00973194"/>
    <w:rsid w:val="0099460D"/>
    <w:rsid w:val="00995438"/>
    <w:rsid w:val="009A582E"/>
    <w:rsid w:val="009B1724"/>
    <w:rsid w:val="009B2956"/>
    <w:rsid w:val="009D30AF"/>
    <w:rsid w:val="009E549E"/>
    <w:rsid w:val="009E6C5A"/>
    <w:rsid w:val="009F595D"/>
    <w:rsid w:val="00A00F42"/>
    <w:rsid w:val="00A056CF"/>
    <w:rsid w:val="00A247F2"/>
    <w:rsid w:val="00A26EBB"/>
    <w:rsid w:val="00A31C69"/>
    <w:rsid w:val="00A438B6"/>
    <w:rsid w:val="00A63211"/>
    <w:rsid w:val="00A7216D"/>
    <w:rsid w:val="00A92512"/>
    <w:rsid w:val="00A92657"/>
    <w:rsid w:val="00A94302"/>
    <w:rsid w:val="00A95615"/>
    <w:rsid w:val="00AA46B9"/>
    <w:rsid w:val="00AB4758"/>
    <w:rsid w:val="00AB701B"/>
    <w:rsid w:val="00AC0C63"/>
    <w:rsid w:val="00AC2A12"/>
    <w:rsid w:val="00AC4B90"/>
    <w:rsid w:val="00AE2072"/>
    <w:rsid w:val="00AE36CB"/>
    <w:rsid w:val="00AF1833"/>
    <w:rsid w:val="00AF21B0"/>
    <w:rsid w:val="00AF2FB8"/>
    <w:rsid w:val="00AF3495"/>
    <w:rsid w:val="00AF55FE"/>
    <w:rsid w:val="00B10E3E"/>
    <w:rsid w:val="00B11488"/>
    <w:rsid w:val="00B330EB"/>
    <w:rsid w:val="00B34E07"/>
    <w:rsid w:val="00B42C2B"/>
    <w:rsid w:val="00B46D04"/>
    <w:rsid w:val="00B50216"/>
    <w:rsid w:val="00B53977"/>
    <w:rsid w:val="00B76BB9"/>
    <w:rsid w:val="00B815FF"/>
    <w:rsid w:val="00B83C70"/>
    <w:rsid w:val="00B85456"/>
    <w:rsid w:val="00B8760D"/>
    <w:rsid w:val="00B92E9A"/>
    <w:rsid w:val="00B944E3"/>
    <w:rsid w:val="00B9717F"/>
    <w:rsid w:val="00BA5E98"/>
    <w:rsid w:val="00BB0D89"/>
    <w:rsid w:val="00BB2693"/>
    <w:rsid w:val="00BB5C19"/>
    <w:rsid w:val="00BB676A"/>
    <w:rsid w:val="00BC5F80"/>
    <w:rsid w:val="00BD05EC"/>
    <w:rsid w:val="00BD2DE1"/>
    <w:rsid w:val="00BD74AD"/>
    <w:rsid w:val="00BE26DB"/>
    <w:rsid w:val="00BE2FA1"/>
    <w:rsid w:val="00BF1306"/>
    <w:rsid w:val="00C07439"/>
    <w:rsid w:val="00C1017F"/>
    <w:rsid w:val="00C1704C"/>
    <w:rsid w:val="00C21AB2"/>
    <w:rsid w:val="00C21D1E"/>
    <w:rsid w:val="00C3537E"/>
    <w:rsid w:val="00C37F95"/>
    <w:rsid w:val="00C439B9"/>
    <w:rsid w:val="00C447F5"/>
    <w:rsid w:val="00C45918"/>
    <w:rsid w:val="00C50CA5"/>
    <w:rsid w:val="00C57811"/>
    <w:rsid w:val="00C62D0B"/>
    <w:rsid w:val="00C72D3D"/>
    <w:rsid w:val="00C7357B"/>
    <w:rsid w:val="00C75F56"/>
    <w:rsid w:val="00C770BA"/>
    <w:rsid w:val="00C940FA"/>
    <w:rsid w:val="00C942C6"/>
    <w:rsid w:val="00C953C9"/>
    <w:rsid w:val="00CA70F6"/>
    <w:rsid w:val="00CB0ACE"/>
    <w:rsid w:val="00CD1E8B"/>
    <w:rsid w:val="00CD2D47"/>
    <w:rsid w:val="00CD56BE"/>
    <w:rsid w:val="00CE4585"/>
    <w:rsid w:val="00D01B3A"/>
    <w:rsid w:val="00D1574D"/>
    <w:rsid w:val="00D20A1A"/>
    <w:rsid w:val="00D3244E"/>
    <w:rsid w:val="00D4755A"/>
    <w:rsid w:val="00D66FEE"/>
    <w:rsid w:val="00D82EBB"/>
    <w:rsid w:val="00D90E7C"/>
    <w:rsid w:val="00D93C63"/>
    <w:rsid w:val="00DA1AC5"/>
    <w:rsid w:val="00DA24E4"/>
    <w:rsid w:val="00DA4CA9"/>
    <w:rsid w:val="00DB43F6"/>
    <w:rsid w:val="00DC6B4B"/>
    <w:rsid w:val="00DD1836"/>
    <w:rsid w:val="00DD21FD"/>
    <w:rsid w:val="00DD3C05"/>
    <w:rsid w:val="00DD5335"/>
    <w:rsid w:val="00DD668D"/>
    <w:rsid w:val="00DF59CF"/>
    <w:rsid w:val="00E004FC"/>
    <w:rsid w:val="00E0150A"/>
    <w:rsid w:val="00E1600D"/>
    <w:rsid w:val="00E200AD"/>
    <w:rsid w:val="00E21570"/>
    <w:rsid w:val="00E47999"/>
    <w:rsid w:val="00E57188"/>
    <w:rsid w:val="00E572E9"/>
    <w:rsid w:val="00E63E2C"/>
    <w:rsid w:val="00E66562"/>
    <w:rsid w:val="00E667D4"/>
    <w:rsid w:val="00E67EE0"/>
    <w:rsid w:val="00E70770"/>
    <w:rsid w:val="00E70EF3"/>
    <w:rsid w:val="00E73114"/>
    <w:rsid w:val="00E73296"/>
    <w:rsid w:val="00E7493B"/>
    <w:rsid w:val="00E77507"/>
    <w:rsid w:val="00E77E91"/>
    <w:rsid w:val="00E809FE"/>
    <w:rsid w:val="00E8261A"/>
    <w:rsid w:val="00E84956"/>
    <w:rsid w:val="00E8657E"/>
    <w:rsid w:val="00EA405D"/>
    <w:rsid w:val="00EA6252"/>
    <w:rsid w:val="00EA6991"/>
    <w:rsid w:val="00EB7939"/>
    <w:rsid w:val="00EC24CD"/>
    <w:rsid w:val="00EC45C9"/>
    <w:rsid w:val="00ED2F68"/>
    <w:rsid w:val="00ED3C63"/>
    <w:rsid w:val="00ED7964"/>
    <w:rsid w:val="00F00BB9"/>
    <w:rsid w:val="00F10531"/>
    <w:rsid w:val="00F270A1"/>
    <w:rsid w:val="00F32209"/>
    <w:rsid w:val="00F373EB"/>
    <w:rsid w:val="00F414AB"/>
    <w:rsid w:val="00F44A5B"/>
    <w:rsid w:val="00F63487"/>
    <w:rsid w:val="00F74282"/>
    <w:rsid w:val="00F9077A"/>
    <w:rsid w:val="00F93129"/>
    <w:rsid w:val="00F9788A"/>
    <w:rsid w:val="00FA08AB"/>
    <w:rsid w:val="00FA3E97"/>
    <w:rsid w:val="00FB4C85"/>
    <w:rsid w:val="00FB4DB2"/>
    <w:rsid w:val="00FC1611"/>
    <w:rsid w:val="00FC3F32"/>
    <w:rsid w:val="00FC580E"/>
    <w:rsid w:val="00FD6AD2"/>
    <w:rsid w:val="00FD7EC2"/>
    <w:rsid w:val="00FF35E0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7A4"/>
  </w:style>
  <w:style w:type="paragraph" w:styleId="Footer">
    <w:name w:val="footer"/>
    <w:basedOn w:val="Normal"/>
    <w:link w:val="FooterChar"/>
    <w:uiPriority w:val="99"/>
    <w:semiHidden/>
    <w:unhideWhenUsed/>
    <w:rsid w:val="0011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9B2E-2DFD-4E44-B096-DB7EF43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2-02T09:35:00Z</cp:lastPrinted>
  <dcterms:created xsi:type="dcterms:W3CDTF">2017-01-20T06:22:00Z</dcterms:created>
  <dcterms:modified xsi:type="dcterms:W3CDTF">2019-0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278197</vt:i4>
  </property>
</Properties>
</file>